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4289" w14:textId="7344B0AB" w:rsidR="00773E50" w:rsidRPr="00B91069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 Template</w:t>
      </w:r>
    </w:p>
    <w:p w14:paraId="6B9DA20D" w14:textId="38FFBD93" w:rsidR="003154C1" w:rsidRPr="002E7106" w:rsidRDefault="000B7A66" w:rsidP="00B91069">
      <w:pPr>
        <w:spacing w:after="0" w:line="240" w:lineRule="auto"/>
        <w:rPr>
          <w:rFonts w:cstheme="minorHAnsi"/>
          <w:b/>
          <w:i/>
          <w:iCs/>
        </w:rPr>
      </w:pPr>
      <w:r w:rsidRPr="002E7106">
        <w:rPr>
          <w:rFonts w:cstheme="minorHAnsi"/>
          <w:i/>
          <w:iCs/>
        </w:rPr>
        <w:br/>
      </w:r>
    </w:p>
    <w:p w14:paraId="442337DB" w14:textId="6FB0FDFB" w:rsidR="00822035" w:rsidRPr="000C3630" w:rsidRDefault="00822035" w:rsidP="00C349E2">
      <w:pPr>
        <w:pStyle w:val="Heading2"/>
        <w:spacing w:after="0"/>
        <w:contextualSpacing/>
        <w:rPr>
          <w:rFonts w:asciiTheme="minorHAnsi" w:hAnsiTheme="minorHAnsi" w:cstheme="minorHAnsi"/>
          <w:u w:val="single"/>
        </w:rPr>
      </w:pPr>
      <w:r w:rsidRPr="000C3630">
        <w:rPr>
          <w:rFonts w:asciiTheme="minorHAnsi" w:hAnsiTheme="minorHAnsi" w:cstheme="minorHAnsi"/>
          <w:u w:val="single"/>
        </w:rPr>
        <w:t>About the Project/Project Title</w:t>
      </w:r>
    </w:p>
    <w:p w14:paraId="7E361E14" w14:textId="24BC552B" w:rsidR="00B05C4D" w:rsidRPr="00B05C4D" w:rsidRDefault="00B05C4D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This project is related to managing a CRUD database via Python code</w:t>
      </w:r>
      <w:r w:rsidR="00025698">
        <w:rPr>
          <w:rFonts w:eastAsia="Times New Roman" w:cstheme="minorHAnsi"/>
          <w:iCs/>
          <w:color w:val="000000" w:themeColor="text1"/>
        </w:rPr>
        <w:t xml:space="preserve">. </w:t>
      </w:r>
      <w:r w:rsidR="00864149">
        <w:rPr>
          <w:rFonts w:eastAsia="Times New Roman" w:cstheme="minorHAnsi"/>
          <w:iCs/>
          <w:color w:val="000000" w:themeColor="text1"/>
        </w:rPr>
        <w:t>These methods will ultimately support a user interface and dashboard related to the CRUD database.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0C3630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u w:val="single"/>
        </w:rPr>
      </w:pPr>
      <w:r w:rsidRPr="000C3630">
        <w:rPr>
          <w:rFonts w:asciiTheme="minorHAnsi" w:hAnsiTheme="minorHAnsi" w:cstheme="minorHAnsi"/>
          <w:u w:val="single"/>
        </w:rPr>
        <w:t>Motivation</w:t>
      </w:r>
    </w:p>
    <w:p w14:paraId="238E0D64" w14:textId="13B108FF" w:rsidR="005D1A6B" w:rsidRPr="005D1A6B" w:rsidRDefault="005D1A6B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This project exists to provide automated ways to interact with a Mongo database. Common interactions</w:t>
      </w:r>
      <w:r w:rsidR="00930FE0">
        <w:rPr>
          <w:rFonts w:eastAsia="Times New Roman" w:cstheme="minorHAnsi"/>
          <w:iCs/>
          <w:color w:val="000000" w:themeColor="text1"/>
        </w:rPr>
        <w:t xml:space="preserve"> done manually quickly become unmanageable as an application scales, this code will provide </w:t>
      </w:r>
      <w:r w:rsidR="00CC6C19">
        <w:rPr>
          <w:rFonts w:eastAsia="Times New Roman" w:cstheme="minorHAnsi"/>
          <w:iCs/>
          <w:color w:val="000000" w:themeColor="text1"/>
        </w:rPr>
        <w:t>an easy way to scale these interactions.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593370B2" w14:textId="217E1087" w:rsidR="00C349E2" w:rsidRPr="000C3630" w:rsidRDefault="00822035" w:rsidP="000161D1">
      <w:pPr>
        <w:pStyle w:val="Heading2"/>
        <w:spacing w:after="0"/>
        <w:contextualSpacing/>
        <w:rPr>
          <w:rFonts w:asciiTheme="minorHAnsi" w:hAnsiTheme="minorHAnsi" w:cstheme="minorHAnsi"/>
          <w:u w:val="single"/>
        </w:rPr>
      </w:pPr>
      <w:r w:rsidRPr="000C3630">
        <w:rPr>
          <w:rFonts w:asciiTheme="minorHAnsi" w:hAnsiTheme="minorHAnsi" w:cstheme="minorHAnsi"/>
          <w:u w:val="single"/>
        </w:rPr>
        <w:t>Getting Started</w:t>
      </w:r>
    </w:p>
    <w:p w14:paraId="2B9F732A" w14:textId="77777777" w:rsidR="000161D1" w:rsidRPr="000161D1" w:rsidRDefault="000161D1" w:rsidP="000161D1"/>
    <w:p w14:paraId="400611EC" w14:textId="6D7C472B" w:rsidR="000A1642" w:rsidRDefault="000A1642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Step 1: L</w:t>
      </w:r>
      <w:r w:rsidR="00236758">
        <w:rPr>
          <w:rFonts w:eastAsia="Times New Roman" w:cstheme="minorHAnsi"/>
          <w:iCs/>
          <w:color w:val="000000" w:themeColor="text1"/>
        </w:rPr>
        <w:t>aunch Mongosh</w:t>
      </w:r>
    </w:p>
    <w:p w14:paraId="0460180F" w14:textId="19253A27" w:rsidR="00236758" w:rsidRDefault="00236758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Step 2: </w:t>
      </w:r>
      <w:r w:rsidR="0093436F">
        <w:rPr>
          <w:rFonts w:eastAsia="Times New Roman" w:cstheme="minorHAnsi"/>
          <w:iCs/>
          <w:color w:val="000000" w:themeColor="text1"/>
        </w:rPr>
        <w:t>Switch to</w:t>
      </w:r>
      <w:r w:rsidR="000B75C2">
        <w:rPr>
          <w:rFonts w:eastAsia="Times New Roman" w:cstheme="minorHAnsi"/>
          <w:iCs/>
          <w:color w:val="000000" w:themeColor="text1"/>
        </w:rPr>
        <w:t xml:space="preserve"> proper collection</w:t>
      </w:r>
    </w:p>
    <w:p w14:paraId="24FF1C2B" w14:textId="11729ADB" w:rsidR="00532071" w:rsidRDefault="000B75C2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Step 3: Instantiate AnimalClass class object</w:t>
      </w:r>
    </w:p>
    <w:p w14:paraId="1D732BEB" w14:textId="3267E287" w:rsidR="000B75C2" w:rsidRDefault="000B75C2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Step 4: </w:t>
      </w:r>
      <w:r w:rsidR="00BE4AA5">
        <w:rPr>
          <w:rFonts w:eastAsia="Times New Roman" w:cstheme="minorHAnsi"/>
          <w:iCs/>
          <w:color w:val="000000" w:themeColor="text1"/>
        </w:rPr>
        <w:t>class.add(</w:t>
      </w:r>
      <w:r w:rsidR="001F1619">
        <w:rPr>
          <w:rFonts w:eastAsia="Times New Roman" w:cstheme="minorHAnsi"/>
          <w:iCs/>
          <w:color w:val="000000" w:themeColor="text1"/>
        </w:rPr>
        <w:t>record</w:t>
      </w:r>
      <w:r w:rsidR="00BE4AA5">
        <w:rPr>
          <w:rFonts w:eastAsia="Times New Roman" w:cstheme="minorHAnsi"/>
          <w:iCs/>
          <w:color w:val="000000" w:themeColor="text1"/>
        </w:rPr>
        <w:t>) to add a record.</w:t>
      </w:r>
    </w:p>
    <w:p w14:paraId="3B011C94" w14:textId="531AF824" w:rsidR="00BE4AA5" w:rsidRPr="000A1642" w:rsidRDefault="00BE4AA5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Step 5: class.read(</w:t>
      </w:r>
      <w:r w:rsidR="001F1619">
        <w:rPr>
          <w:rFonts w:eastAsia="Times New Roman" w:cstheme="minorHAnsi"/>
          <w:iCs/>
          <w:color w:val="000000" w:themeColor="text1"/>
        </w:rPr>
        <w:t>query</w:t>
      </w:r>
      <w:r>
        <w:rPr>
          <w:rFonts w:eastAsia="Times New Roman" w:cstheme="minorHAnsi"/>
          <w:iCs/>
          <w:color w:val="000000" w:themeColor="text1"/>
        </w:rPr>
        <w:t>) to read for a record.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9AEA337" w14:textId="311D4080" w:rsidR="00822035" w:rsidRPr="00B97C07" w:rsidRDefault="00822035" w:rsidP="00B97C07">
      <w:pPr>
        <w:pStyle w:val="Heading2"/>
        <w:spacing w:after="0"/>
        <w:contextualSpacing/>
        <w:rPr>
          <w:rFonts w:asciiTheme="minorHAnsi" w:hAnsiTheme="minorHAnsi" w:cstheme="minorHAnsi"/>
          <w:u w:val="single"/>
        </w:rPr>
      </w:pPr>
      <w:r w:rsidRPr="000C3630">
        <w:rPr>
          <w:rFonts w:asciiTheme="minorHAnsi" w:hAnsiTheme="minorHAnsi" w:cstheme="minorHAnsi"/>
          <w:u w:val="single"/>
        </w:rPr>
        <w:t>Installation</w:t>
      </w:r>
    </w:p>
    <w:p w14:paraId="74665942" w14:textId="536DCDB2" w:rsidR="00236758" w:rsidRDefault="00236758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Tool List:</w:t>
      </w:r>
    </w:p>
    <w:p w14:paraId="5D4A6E60" w14:textId="221E66F6" w:rsidR="00236758" w:rsidRDefault="00B75DA0" w:rsidP="00236758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Mongo Database</w:t>
      </w:r>
    </w:p>
    <w:p w14:paraId="2C7E38DC" w14:textId="66B35C95" w:rsidR="00B75DA0" w:rsidRDefault="00B75DA0" w:rsidP="00236758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Mongosh</w:t>
      </w:r>
    </w:p>
    <w:p w14:paraId="63BC75DD" w14:textId="14DA8F58" w:rsidR="00B75DA0" w:rsidRDefault="00B75DA0" w:rsidP="00236758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Python3</w:t>
      </w:r>
    </w:p>
    <w:p w14:paraId="4BE5F94B" w14:textId="5D82C673" w:rsidR="00D5244E" w:rsidRDefault="00D5244E" w:rsidP="00236758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Jup</w:t>
      </w:r>
      <w:r w:rsidR="007F1AE8">
        <w:rPr>
          <w:rFonts w:eastAsia="Times New Roman" w:cstheme="minorHAnsi"/>
          <w:iCs/>
          <w:color w:val="000000" w:themeColor="text1"/>
        </w:rPr>
        <w:t>y</w:t>
      </w:r>
      <w:r>
        <w:rPr>
          <w:rFonts w:eastAsia="Times New Roman" w:cstheme="minorHAnsi"/>
          <w:iCs/>
          <w:color w:val="000000" w:themeColor="text1"/>
        </w:rPr>
        <w:t>ter Notebook</w:t>
      </w:r>
    </w:p>
    <w:p w14:paraId="39AC2AD5" w14:textId="77777777" w:rsidR="00B75DA0" w:rsidRDefault="00B75DA0" w:rsidP="00CC6C19">
      <w:pPr>
        <w:suppressAutoHyphens/>
        <w:contextualSpacing/>
        <w:rPr>
          <w:rFonts w:eastAsia="Times New Roman" w:cstheme="minorHAnsi"/>
          <w:iCs/>
          <w:color w:val="000000" w:themeColor="text1"/>
        </w:rPr>
      </w:pPr>
    </w:p>
    <w:p w14:paraId="13F3D8B6" w14:textId="33FB5BCE" w:rsidR="00CC6C19" w:rsidRPr="000C3630" w:rsidRDefault="00CC6C19" w:rsidP="00CC6C19">
      <w:pPr>
        <w:suppressAutoHyphens/>
        <w:contextualSpacing/>
        <w:rPr>
          <w:rFonts w:eastAsia="Times New Roman" w:cstheme="minorHAnsi"/>
          <w:b/>
          <w:bCs/>
          <w:iCs/>
          <w:color w:val="000000" w:themeColor="text1"/>
          <w:sz w:val="24"/>
          <w:szCs w:val="24"/>
        </w:rPr>
      </w:pPr>
      <w:r w:rsidRPr="000C3630">
        <w:rPr>
          <w:rFonts w:eastAsia="Times New Roman" w:cstheme="minorHAnsi"/>
          <w:b/>
          <w:bCs/>
          <w:iCs/>
          <w:color w:val="000000" w:themeColor="text1"/>
          <w:sz w:val="24"/>
          <w:szCs w:val="24"/>
        </w:rPr>
        <w:t>How to install:</w:t>
      </w:r>
    </w:p>
    <w:p w14:paraId="3DC29674" w14:textId="0DCE6566" w:rsidR="00CC6C19" w:rsidRDefault="00CC6C19" w:rsidP="007F2299">
      <w:p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Windows: </w:t>
      </w:r>
    </w:p>
    <w:p w14:paraId="7264C2C3" w14:textId="787BB9A7" w:rsidR="008C37AA" w:rsidRPr="007F2299" w:rsidRDefault="008C37AA" w:rsidP="007F2299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7F2299">
        <w:rPr>
          <w:rFonts w:eastAsia="Times New Roman" w:cstheme="minorHAnsi"/>
          <w:iCs/>
          <w:color w:val="000000" w:themeColor="text1"/>
        </w:rPr>
        <w:t>Install MongoDB:</w:t>
      </w:r>
    </w:p>
    <w:p w14:paraId="7A4E4E3C" w14:textId="7AD4F002" w:rsidR="008C37AA" w:rsidRDefault="00000000" w:rsidP="00D15A5D">
      <w:pPr>
        <w:pStyle w:val="ListParagraph"/>
        <w:numPr>
          <w:ilvl w:val="0"/>
          <w:numId w:val="7"/>
        </w:numPr>
        <w:suppressAutoHyphens/>
        <w:ind w:left="1440"/>
        <w:contextualSpacing/>
        <w:rPr>
          <w:rFonts w:eastAsia="Times New Roman" w:cstheme="minorHAnsi"/>
          <w:iCs/>
          <w:color w:val="000000" w:themeColor="text1"/>
        </w:rPr>
      </w:pPr>
      <w:hyperlink r:id="rId11" w:history="1">
        <w:r w:rsidR="008C37AA" w:rsidRPr="002E3163">
          <w:rPr>
            <w:rStyle w:val="Hyperlink"/>
            <w:rFonts w:eastAsia="Times New Roman" w:cstheme="minorHAnsi"/>
            <w:iCs/>
          </w:rPr>
          <w:t>https://www.mongodb.com/docs/manual/installation/</w:t>
        </w:r>
      </w:hyperlink>
    </w:p>
    <w:p w14:paraId="1CA6198A" w14:textId="26704D0A" w:rsidR="008C37AA" w:rsidRPr="00A00B74" w:rsidRDefault="00A00B74" w:rsidP="00A00B74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 </w:t>
      </w:r>
      <w:r w:rsidR="008C37AA" w:rsidRPr="00A00B74">
        <w:rPr>
          <w:rFonts w:eastAsia="Times New Roman" w:cstheme="minorHAnsi"/>
          <w:iCs/>
          <w:color w:val="000000" w:themeColor="text1"/>
        </w:rPr>
        <w:t xml:space="preserve">Install Python: </w:t>
      </w:r>
    </w:p>
    <w:p w14:paraId="0086C3B5" w14:textId="73F55419" w:rsidR="008C37AA" w:rsidRPr="00D5244E" w:rsidRDefault="00000000" w:rsidP="00D15A5D">
      <w:pPr>
        <w:pStyle w:val="ListParagraph"/>
        <w:numPr>
          <w:ilvl w:val="0"/>
          <w:numId w:val="7"/>
        </w:numPr>
        <w:suppressAutoHyphens/>
        <w:ind w:left="1440"/>
        <w:contextualSpacing/>
        <w:rPr>
          <w:rStyle w:val="Hyperlink"/>
          <w:rFonts w:eastAsia="Times New Roman" w:cstheme="minorHAnsi"/>
          <w:iCs/>
          <w:color w:val="000000" w:themeColor="text1"/>
          <w:u w:val="none"/>
        </w:rPr>
      </w:pPr>
      <w:hyperlink r:id="rId12" w:history="1">
        <w:r w:rsidR="005855D3" w:rsidRPr="002E3163">
          <w:rPr>
            <w:rStyle w:val="Hyperlink"/>
            <w:rFonts w:eastAsia="Times New Roman" w:cstheme="minorHAnsi"/>
            <w:iCs/>
          </w:rPr>
          <w:t>https://www.python.org/downloads/windows/</w:t>
        </w:r>
      </w:hyperlink>
    </w:p>
    <w:p w14:paraId="2F255825" w14:textId="48E01D3B" w:rsidR="00D5244E" w:rsidRDefault="00D5244E" w:rsidP="00D5244E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Install Mongosh:</w:t>
      </w:r>
    </w:p>
    <w:p w14:paraId="784E3BBD" w14:textId="0B7C36D1" w:rsidR="00D5244E" w:rsidRDefault="00000000" w:rsidP="00D5244E">
      <w:pPr>
        <w:pStyle w:val="ListParagraph"/>
        <w:numPr>
          <w:ilvl w:val="1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hyperlink r:id="rId13" w:history="1">
        <w:r w:rsidR="00502ABF" w:rsidRPr="006737E7">
          <w:rPr>
            <w:rStyle w:val="Hyperlink"/>
            <w:rFonts w:eastAsia="Times New Roman" w:cstheme="minorHAnsi"/>
            <w:iCs/>
          </w:rPr>
          <w:t>https://www.mongodb.com/docs/mongodb-shell/install/</w:t>
        </w:r>
      </w:hyperlink>
    </w:p>
    <w:p w14:paraId="66BFE2AE" w14:textId="53EA6B71" w:rsidR="00502ABF" w:rsidRDefault="00502ABF" w:rsidP="00502ABF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Install Jupyter:</w:t>
      </w:r>
    </w:p>
    <w:p w14:paraId="07704494" w14:textId="0778F2E2" w:rsidR="00502ABF" w:rsidRPr="00B118A0" w:rsidRDefault="00000000" w:rsidP="00502ABF">
      <w:pPr>
        <w:pStyle w:val="ListParagraph"/>
        <w:numPr>
          <w:ilvl w:val="1"/>
          <w:numId w:val="6"/>
        </w:numPr>
        <w:suppressAutoHyphens/>
        <w:contextualSpacing/>
        <w:rPr>
          <w:rStyle w:val="Hyperlink"/>
          <w:rFonts w:eastAsia="Times New Roman" w:cstheme="minorHAnsi"/>
          <w:iCs/>
          <w:color w:val="000000" w:themeColor="text1"/>
          <w:u w:val="none"/>
        </w:rPr>
      </w:pPr>
      <w:hyperlink r:id="rId14" w:history="1">
        <w:r w:rsidR="00502ABF" w:rsidRPr="006737E7">
          <w:rPr>
            <w:rStyle w:val="Hyperlink"/>
            <w:rFonts w:eastAsia="Times New Roman" w:cstheme="minorHAnsi"/>
            <w:iCs/>
          </w:rPr>
          <w:t>https://jupyter.org/install</w:t>
        </w:r>
      </w:hyperlink>
    </w:p>
    <w:p w14:paraId="031BF4BB" w14:textId="77777777" w:rsidR="00B118A0" w:rsidRDefault="00B118A0" w:rsidP="00B118A0">
      <w:pPr>
        <w:suppressAutoHyphens/>
        <w:contextualSpacing/>
        <w:rPr>
          <w:rFonts w:eastAsia="Times New Roman" w:cstheme="minorHAnsi"/>
          <w:iCs/>
          <w:color w:val="000000" w:themeColor="text1"/>
        </w:rPr>
      </w:pPr>
    </w:p>
    <w:p w14:paraId="5110169A" w14:textId="744ED889" w:rsidR="00B118A0" w:rsidRDefault="00B118A0" w:rsidP="00B118A0">
      <w:pPr>
        <w:suppressAutoHyphens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B118A0">
        <w:rPr>
          <w:rFonts w:eastAsia="Times New Roman" w:cstheme="minorHAnsi"/>
          <w:b/>
          <w:bCs/>
          <w:iCs/>
          <w:color w:val="000000" w:themeColor="text1"/>
        </w:rPr>
        <w:t>Steps taken to complete project:</w:t>
      </w:r>
    </w:p>
    <w:p w14:paraId="63FDCE17" w14:textId="275BB787" w:rsidR="00C104A5" w:rsidRPr="00B97C07" w:rsidRDefault="00C104A5" w:rsidP="00B118A0">
      <w:p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B97C07">
        <w:rPr>
          <w:rFonts w:eastAsia="Times New Roman" w:cstheme="minorHAnsi"/>
          <w:iCs/>
          <w:color w:val="000000" w:themeColor="text1"/>
        </w:rPr>
        <w:t xml:space="preserve">To </w:t>
      </w:r>
      <w:r w:rsidR="00B97C07">
        <w:rPr>
          <w:rFonts w:eastAsia="Times New Roman" w:cstheme="minorHAnsi"/>
          <w:iCs/>
          <w:color w:val="000000" w:themeColor="text1"/>
        </w:rPr>
        <w:t xml:space="preserve">complete </w:t>
      </w:r>
      <w:r w:rsidRPr="00B97C07">
        <w:rPr>
          <w:rFonts w:eastAsia="Times New Roman" w:cstheme="minorHAnsi"/>
          <w:iCs/>
          <w:color w:val="000000" w:themeColor="text1"/>
        </w:rPr>
        <w:t xml:space="preserve">this project, I </w:t>
      </w:r>
      <w:r w:rsidR="00B97C07">
        <w:rPr>
          <w:rFonts w:eastAsia="Times New Roman" w:cstheme="minorHAnsi"/>
          <w:iCs/>
          <w:color w:val="000000" w:themeColor="text1"/>
        </w:rPr>
        <w:t>started</w:t>
      </w:r>
      <w:r w:rsidRPr="00B97C07">
        <w:rPr>
          <w:rFonts w:eastAsia="Times New Roman" w:cstheme="minorHAnsi"/>
          <w:iCs/>
          <w:color w:val="000000" w:themeColor="text1"/>
        </w:rPr>
        <w:t xml:space="preserve"> by setting up a MongoDB database to store and manage the data related to the rescue </w:t>
      </w:r>
      <w:r w:rsidR="00B97C07">
        <w:rPr>
          <w:rFonts w:eastAsia="Times New Roman" w:cstheme="minorHAnsi"/>
          <w:iCs/>
          <w:color w:val="000000" w:themeColor="text1"/>
        </w:rPr>
        <w:t>animals</w:t>
      </w:r>
      <w:r w:rsidRPr="00B97C07">
        <w:rPr>
          <w:rFonts w:eastAsia="Times New Roman" w:cstheme="minorHAnsi"/>
          <w:iCs/>
          <w:color w:val="000000" w:themeColor="text1"/>
        </w:rPr>
        <w:t xml:space="preserve">. </w:t>
      </w:r>
      <w:r w:rsidR="00B97C07">
        <w:rPr>
          <w:rFonts w:eastAsia="Times New Roman" w:cstheme="minorHAnsi"/>
          <w:iCs/>
          <w:color w:val="000000" w:themeColor="text1"/>
        </w:rPr>
        <w:t>Next,</w:t>
      </w:r>
      <w:r w:rsidRPr="00B97C07">
        <w:rPr>
          <w:rFonts w:eastAsia="Times New Roman" w:cstheme="minorHAnsi"/>
          <w:iCs/>
          <w:color w:val="000000" w:themeColor="text1"/>
        </w:rPr>
        <w:t xml:space="preserve"> I </w:t>
      </w:r>
      <w:r w:rsidR="00B97C07">
        <w:rPr>
          <w:rFonts w:eastAsia="Times New Roman" w:cstheme="minorHAnsi"/>
          <w:iCs/>
          <w:color w:val="000000" w:themeColor="text1"/>
        </w:rPr>
        <w:t>built</w:t>
      </w:r>
      <w:r w:rsidRPr="00B97C07">
        <w:rPr>
          <w:rFonts w:eastAsia="Times New Roman" w:cstheme="minorHAnsi"/>
          <w:iCs/>
          <w:color w:val="000000" w:themeColor="text1"/>
        </w:rPr>
        <w:t xml:space="preserve"> a Python class utilizing the PyMongo library to enable interactions with the MongoDB instance. This class encapsulated a suite of CRUD operations, providing the necessary functionality to create, read, update, and delete records as required by the application's </w:t>
      </w:r>
      <w:r w:rsidRPr="00B97C07">
        <w:rPr>
          <w:rFonts w:eastAsia="Times New Roman" w:cstheme="minorHAnsi"/>
          <w:iCs/>
          <w:color w:val="000000" w:themeColor="text1"/>
        </w:rPr>
        <w:lastRenderedPageBreak/>
        <w:t>logic. T</w:t>
      </w:r>
      <w:r w:rsidR="00253BAD">
        <w:rPr>
          <w:rFonts w:eastAsia="Times New Roman" w:cstheme="minorHAnsi"/>
          <w:iCs/>
          <w:color w:val="000000" w:themeColor="text1"/>
        </w:rPr>
        <w:t>o further meet project needs</w:t>
      </w:r>
      <w:r w:rsidRPr="00B97C07">
        <w:rPr>
          <w:rFonts w:eastAsia="Times New Roman" w:cstheme="minorHAnsi"/>
          <w:iCs/>
          <w:color w:val="000000" w:themeColor="text1"/>
        </w:rPr>
        <w:t xml:space="preserve">, I </w:t>
      </w:r>
      <w:r w:rsidR="00253BAD">
        <w:rPr>
          <w:rFonts w:eastAsia="Times New Roman" w:cstheme="minorHAnsi"/>
          <w:iCs/>
          <w:color w:val="000000" w:themeColor="text1"/>
        </w:rPr>
        <w:t>built</w:t>
      </w:r>
      <w:r w:rsidRPr="00B97C07">
        <w:rPr>
          <w:rFonts w:eastAsia="Times New Roman" w:cstheme="minorHAnsi"/>
          <w:iCs/>
          <w:color w:val="000000" w:themeColor="text1"/>
        </w:rPr>
        <w:t xml:space="preserve"> a set of</w:t>
      </w:r>
      <w:r w:rsidR="00253BAD">
        <w:rPr>
          <w:rFonts w:eastAsia="Times New Roman" w:cstheme="minorHAnsi"/>
          <w:iCs/>
          <w:color w:val="000000" w:themeColor="text1"/>
        </w:rPr>
        <w:t xml:space="preserve"> </w:t>
      </w:r>
      <w:r w:rsidRPr="00B97C07">
        <w:rPr>
          <w:rFonts w:eastAsia="Times New Roman" w:cstheme="minorHAnsi"/>
          <w:iCs/>
          <w:color w:val="000000" w:themeColor="text1"/>
        </w:rPr>
        <w:t xml:space="preserve">queries capable of filtering the rescue dogs based criteria outlined by </w:t>
      </w:r>
      <w:r w:rsidR="00253BAD">
        <w:rPr>
          <w:rFonts w:eastAsia="Times New Roman" w:cstheme="minorHAnsi"/>
          <w:iCs/>
          <w:color w:val="000000" w:themeColor="text1"/>
        </w:rPr>
        <w:t>our project stakeholders</w:t>
      </w:r>
      <w:r w:rsidRPr="00B97C07">
        <w:rPr>
          <w:rFonts w:eastAsia="Times New Roman" w:cstheme="minorHAnsi"/>
          <w:iCs/>
          <w:color w:val="000000" w:themeColor="text1"/>
        </w:rPr>
        <w:t xml:space="preserve">. I </w:t>
      </w:r>
      <w:r w:rsidR="00253BAD">
        <w:rPr>
          <w:rFonts w:eastAsia="Times New Roman" w:cstheme="minorHAnsi"/>
          <w:iCs/>
          <w:color w:val="000000" w:themeColor="text1"/>
        </w:rPr>
        <w:t>also used</w:t>
      </w:r>
      <w:r w:rsidRPr="00B97C07">
        <w:rPr>
          <w:rFonts w:eastAsia="Times New Roman" w:cstheme="minorHAnsi"/>
          <w:iCs/>
          <w:color w:val="000000" w:themeColor="text1"/>
        </w:rPr>
        <w:t xml:space="preserve"> the Dash framework to develop an interactive web dashboard that allows users to seamlessly </w:t>
      </w:r>
      <w:r w:rsidR="00253BAD">
        <w:rPr>
          <w:rFonts w:eastAsia="Times New Roman" w:cstheme="minorHAnsi"/>
          <w:iCs/>
          <w:color w:val="000000" w:themeColor="text1"/>
        </w:rPr>
        <w:t xml:space="preserve">browse </w:t>
      </w:r>
      <w:r w:rsidRPr="00B97C07">
        <w:rPr>
          <w:rFonts w:eastAsia="Times New Roman" w:cstheme="minorHAnsi"/>
          <w:iCs/>
          <w:color w:val="000000" w:themeColor="text1"/>
        </w:rPr>
        <w:t xml:space="preserve">through data using these queries. Throughout the development cycle, I engaged in iterative testing to ensure </w:t>
      </w:r>
      <w:r w:rsidR="00253BAD">
        <w:rPr>
          <w:rFonts w:eastAsia="Times New Roman" w:cstheme="minorHAnsi"/>
          <w:iCs/>
          <w:color w:val="000000" w:themeColor="text1"/>
        </w:rPr>
        <w:t>my dashboard and queries were sound</w:t>
      </w:r>
      <w:r w:rsidRPr="00B97C07">
        <w:rPr>
          <w:rFonts w:eastAsia="Times New Roman" w:cstheme="minorHAnsi"/>
          <w:iCs/>
          <w:color w:val="000000" w:themeColor="text1"/>
        </w:rPr>
        <w:t xml:space="preserve">, </w:t>
      </w:r>
      <w:r w:rsidR="001E5B14">
        <w:rPr>
          <w:rFonts w:eastAsia="Times New Roman" w:cstheme="minorHAnsi"/>
          <w:iCs/>
          <w:color w:val="000000" w:themeColor="text1"/>
        </w:rPr>
        <w:t>that my dashboard layout was user friendly and that all project requirements were met.</w:t>
      </w:r>
    </w:p>
    <w:p w14:paraId="203CC008" w14:textId="77777777" w:rsidR="00B118A0" w:rsidRDefault="00B118A0" w:rsidP="00B118A0">
      <w:pPr>
        <w:suppressAutoHyphens/>
        <w:contextualSpacing/>
        <w:rPr>
          <w:rFonts w:eastAsia="Times New Roman" w:cstheme="minorHAnsi"/>
          <w:b/>
          <w:bCs/>
          <w:iCs/>
          <w:color w:val="000000" w:themeColor="text1"/>
        </w:rPr>
      </w:pPr>
    </w:p>
    <w:p w14:paraId="394E1627" w14:textId="3FFDF62C" w:rsidR="00B118A0" w:rsidRPr="00B118A0" w:rsidRDefault="00B118A0" w:rsidP="00B118A0">
      <w:pPr>
        <w:suppressAutoHyphens/>
        <w:contextualSpacing/>
        <w:rPr>
          <w:rFonts w:eastAsia="Times New Roman" w:cstheme="minorHAnsi"/>
          <w:b/>
          <w:bCs/>
          <w:iCs/>
          <w:color w:val="000000" w:themeColor="text1"/>
        </w:rPr>
      </w:pPr>
      <w:r>
        <w:rPr>
          <w:rFonts w:eastAsia="Times New Roman" w:cstheme="minorHAnsi"/>
          <w:b/>
          <w:bCs/>
          <w:iCs/>
          <w:color w:val="000000" w:themeColor="text1"/>
        </w:rPr>
        <w:t xml:space="preserve">Tools used and rationale: </w:t>
      </w:r>
    </w:p>
    <w:p w14:paraId="505D06EF" w14:textId="0D442117" w:rsidR="005855D3" w:rsidRPr="005855D3" w:rsidRDefault="00B97C07" w:rsidP="005855D3">
      <w:p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B97C07">
        <w:rPr>
          <w:rFonts w:eastAsia="Times New Roman" w:cstheme="minorHAnsi"/>
          <w:iCs/>
          <w:color w:val="000000" w:themeColor="text1"/>
        </w:rPr>
        <w:t>MongoDB was chosen for its scalability, flexible schema design, and powerful query capabilities, making it a</w:t>
      </w:r>
      <w:r w:rsidR="001E5B14">
        <w:rPr>
          <w:rFonts w:eastAsia="Times New Roman" w:cstheme="minorHAnsi"/>
          <w:iCs/>
          <w:color w:val="000000" w:themeColor="text1"/>
        </w:rPr>
        <w:t xml:space="preserve"> great</w:t>
      </w:r>
      <w:r w:rsidRPr="00B97C07">
        <w:rPr>
          <w:rFonts w:eastAsia="Times New Roman" w:cstheme="minorHAnsi"/>
          <w:iCs/>
          <w:color w:val="000000" w:themeColor="text1"/>
        </w:rPr>
        <w:t xml:space="preserve"> choice for managing the</w:t>
      </w:r>
      <w:r w:rsidR="001E5B14">
        <w:rPr>
          <w:rFonts w:eastAsia="Times New Roman" w:cstheme="minorHAnsi"/>
          <w:iCs/>
          <w:color w:val="000000" w:themeColor="text1"/>
        </w:rPr>
        <w:t xml:space="preserve"> </w:t>
      </w:r>
      <w:r w:rsidRPr="00B97C07">
        <w:rPr>
          <w:rFonts w:eastAsia="Times New Roman" w:cstheme="minorHAnsi"/>
          <w:iCs/>
          <w:color w:val="000000" w:themeColor="text1"/>
        </w:rPr>
        <w:t xml:space="preserve">data sets associated </w:t>
      </w:r>
      <w:r w:rsidR="001E5B14">
        <w:rPr>
          <w:rFonts w:eastAsia="Times New Roman" w:cstheme="minorHAnsi"/>
          <w:iCs/>
          <w:color w:val="000000" w:themeColor="text1"/>
        </w:rPr>
        <w:t xml:space="preserve">with animals and their attributes. </w:t>
      </w:r>
      <w:r w:rsidRPr="00B97C07">
        <w:rPr>
          <w:rFonts w:eastAsia="Times New Roman" w:cstheme="minorHAnsi"/>
          <w:iCs/>
          <w:color w:val="000000" w:themeColor="text1"/>
        </w:rPr>
        <w:t xml:space="preserve">The choice to use Python for the server-side logic was driven by its widespread use, extensive library ecosystem, and its ease of integration with MongoDB through the PyMongo driver. On the </w:t>
      </w:r>
      <w:r w:rsidR="00A5134F" w:rsidRPr="00B97C07">
        <w:rPr>
          <w:rFonts w:eastAsia="Times New Roman" w:cstheme="minorHAnsi"/>
          <w:iCs/>
          <w:color w:val="000000" w:themeColor="text1"/>
        </w:rPr>
        <w:t>front end</w:t>
      </w:r>
      <w:r w:rsidRPr="00B97C07">
        <w:rPr>
          <w:rFonts w:eastAsia="Times New Roman" w:cstheme="minorHAnsi"/>
          <w:iCs/>
          <w:color w:val="000000" w:themeColor="text1"/>
        </w:rPr>
        <w:t xml:space="preserve">, the Dash framework </w:t>
      </w:r>
      <w:r w:rsidR="001E5B14">
        <w:rPr>
          <w:rFonts w:eastAsia="Times New Roman" w:cstheme="minorHAnsi"/>
          <w:iCs/>
          <w:color w:val="000000" w:themeColor="text1"/>
        </w:rPr>
        <w:t>gives us the ability to</w:t>
      </w:r>
      <w:r w:rsidRPr="00B97C07">
        <w:rPr>
          <w:rFonts w:eastAsia="Times New Roman" w:cstheme="minorHAnsi"/>
          <w:iCs/>
          <w:color w:val="000000" w:themeColor="text1"/>
        </w:rPr>
        <w:t xml:space="preserve"> create highly interactive web applications purely in Python, without the </w:t>
      </w:r>
      <w:r w:rsidR="003371FE">
        <w:rPr>
          <w:rFonts w:eastAsia="Times New Roman" w:cstheme="minorHAnsi"/>
          <w:iCs/>
          <w:color w:val="000000" w:themeColor="text1"/>
        </w:rPr>
        <w:t>having to directly manipulate HTML</w:t>
      </w:r>
      <w:r w:rsidRPr="00B97C07">
        <w:rPr>
          <w:rFonts w:eastAsia="Times New Roman" w:cstheme="minorHAnsi"/>
          <w:iCs/>
          <w:color w:val="000000" w:themeColor="text1"/>
        </w:rPr>
        <w:t xml:space="preserve">. Dash's simplicity </w:t>
      </w:r>
      <w:r w:rsidR="003371FE">
        <w:rPr>
          <w:rFonts w:eastAsia="Times New Roman" w:cstheme="minorHAnsi"/>
          <w:iCs/>
          <w:color w:val="000000" w:themeColor="text1"/>
        </w:rPr>
        <w:t>combined with its</w:t>
      </w:r>
      <w:r w:rsidRPr="00B97C07">
        <w:rPr>
          <w:rFonts w:eastAsia="Times New Roman" w:cstheme="minorHAnsi"/>
          <w:iCs/>
          <w:color w:val="000000" w:themeColor="text1"/>
        </w:rPr>
        <w:t xml:space="preserve"> Plotly </w:t>
      </w:r>
      <w:r w:rsidR="003371FE">
        <w:rPr>
          <w:rFonts w:eastAsia="Times New Roman" w:cstheme="minorHAnsi"/>
          <w:iCs/>
          <w:color w:val="000000" w:themeColor="text1"/>
        </w:rPr>
        <w:t xml:space="preserve">integrations allow </w:t>
      </w:r>
      <w:r w:rsidRPr="00B97C07">
        <w:rPr>
          <w:rFonts w:eastAsia="Times New Roman" w:cstheme="minorHAnsi"/>
          <w:iCs/>
          <w:color w:val="000000" w:themeColor="text1"/>
        </w:rPr>
        <w:t xml:space="preserve">for sophisticated data visualization </w:t>
      </w:r>
      <w:r w:rsidR="003371FE">
        <w:rPr>
          <w:rFonts w:eastAsia="Times New Roman" w:cstheme="minorHAnsi"/>
          <w:iCs/>
          <w:color w:val="000000" w:themeColor="text1"/>
        </w:rPr>
        <w:t>that are appealing for end users</w:t>
      </w:r>
      <w:r w:rsidRPr="00B97C07">
        <w:rPr>
          <w:rFonts w:eastAsia="Times New Roman" w:cstheme="minorHAnsi"/>
          <w:iCs/>
          <w:color w:val="000000" w:themeColor="text1"/>
        </w:rPr>
        <w:t xml:space="preserve">. </w:t>
      </w:r>
      <w:r w:rsidR="00A5134F">
        <w:rPr>
          <w:rFonts w:eastAsia="Times New Roman" w:cstheme="minorHAnsi"/>
          <w:iCs/>
          <w:color w:val="000000" w:themeColor="text1"/>
        </w:rPr>
        <w:t>These three tools combine nicely with a web-server infrastructure to provide an interactive dashboard that is appealing, accurate and quick to respond to end users.</w:t>
      </w: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F958F78" w14:textId="2775F89C" w:rsidR="00784CA8" w:rsidRPr="00A5134F" w:rsidRDefault="00822035" w:rsidP="00A5134F">
      <w:pPr>
        <w:pStyle w:val="Heading2"/>
        <w:spacing w:after="0"/>
        <w:contextualSpacing/>
        <w:rPr>
          <w:rFonts w:asciiTheme="minorHAnsi" w:hAnsiTheme="minorHAnsi" w:cstheme="minorHAnsi"/>
          <w:u w:val="single"/>
        </w:rPr>
      </w:pPr>
      <w:r w:rsidRPr="008F2361">
        <w:rPr>
          <w:rFonts w:asciiTheme="minorHAnsi" w:hAnsiTheme="minorHAnsi" w:cstheme="minorHAnsi"/>
          <w:u w:val="single"/>
        </w:rPr>
        <w:t>Usage</w:t>
      </w:r>
      <w:r w:rsidR="000C3630">
        <w:rPr>
          <w:rFonts w:asciiTheme="minorHAnsi" w:hAnsiTheme="minorHAnsi" w:cstheme="minorHAnsi"/>
          <w:u w:val="single"/>
        </w:rPr>
        <w:t>:</w:t>
      </w:r>
    </w:p>
    <w:p w14:paraId="443C360D" w14:textId="4C4EAF40" w:rsidR="00784CA8" w:rsidRDefault="001F695C" w:rsidP="00784CA8">
      <w:r>
        <w:t>Import DB Screenshot:</w:t>
      </w:r>
    </w:p>
    <w:p w14:paraId="0A602F42" w14:textId="2701A390" w:rsidR="008948B3" w:rsidRDefault="008948B3" w:rsidP="00784CA8">
      <w:r w:rsidRPr="007B3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C81B7" wp14:editId="6EFA33CC">
            <wp:extent cx="5943600" cy="3221990"/>
            <wp:effectExtent l="0" t="0" r="0" b="0"/>
            <wp:docPr id="1204585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58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D33" w14:textId="77777777" w:rsidR="001F695C" w:rsidRDefault="001F695C" w:rsidP="00784CA8"/>
    <w:p w14:paraId="00A5CB68" w14:textId="002662E3" w:rsidR="001F695C" w:rsidRDefault="001F695C" w:rsidP="00784CA8">
      <w:r w:rsidRPr="001F1619">
        <w:rPr>
          <w:b/>
          <w:bCs/>
        </w:rPr>
        <w:t xml:space="preserve">User </w:t>
      </w:r>
      <w:r w:rsidR="005C58CA" w:rsidRPr="001F1619">
        <w:rPr>
          <w:b/>
          <w:bCs/>
        </w:rPr>
        <w:t>creating and auth</w:t>
      </w:r>
      <w:r>
        <w:t>:</w:t>
      </w:r>
    </w:p>
    <w:p w14:paraId="19EA3B98" w14:textId="796333A9" w:rsidR="00F05D43" w:rsidRDefault="00F05D43" w:rsidP="00784CA8">
      <w:r>
        <w:t>Creation -</w:t>
      </w:r>
    </w:p>
    <w:p w14:paraId="7D79F497" w14:textId="4AA94608" w:rsidR="005C58CA" w:rsidRDefault="005C58CA" w:rsidP="00784CA8">
      <w:r w:rsidRPr="005212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F08070" wp14:editId="008B9883">
            <wp:extent cx="5943600" cy="2777490"/>
            <wp:effectExtent l="0" t="0" r="0" b="3810"/>
            <wp:docPr id="7488276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766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E06" w14:textId="113C0BB4" w:rsidR="00F05D43" w:rsidRDefault="00F05D43" w:rsidP="00784CA8">
      <w:r>
        <w:t>Auth -</w:t>
      </w:r>
    </w:p>
    <w:p w14:paraId="25F125DA" w14:textId="235B80F0" w:rsidR="005C58CA" w:rsidRPr="00784CA8" w:rsidRDefault="00F05D43" w:rsidP="00784CA8">
      <w:r w:rsidRPr="0052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E341C" wp14:editId="33F365C5">
            <wp:extent cx="5943600" cy="3149600"/>
            <wp:effectExtent l="0" t="0" r="0" b="0"/>
            <wp:docPr id="259719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1978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DE4A" w14:textId="77777777" w:rsidR="00BF5DD8" w:rsidRPr="00502ABF" w:rsidRDefault="00BF5DD8" w:rsidP="00502ABF"/>
    <w:p w14:paraId="40EAFCDE" w14:textId="132CBA65" w:rsidR="002C7617" w:rsidRDefault="002C7617" w:rsidP="002C7617">
      <w:pPr>
        <w:rPr>
          <w:b/>
          <w:bCs/>
          <w:u w:val="single"/>
        </w:rPr>
      </w:pPr>
      <w:r w:rsidRPr="00EA3E80">
        <w:rPr>
          <w:b/>
          <w:bCs/>
          <w:u w:val="single"/>
        </w:rPr>
        <w:t>Instantiate a Class Object for the Animal Shelter Database:</w:t>
      </w:r>
    </w:p>
    <w:p w14:paraId="4C302943" w14:textId="47312210" w:rsidR="00CB4FD0" w:rsidRPr="00EA3E80" w:rsidRDefault="00997771" w:rsidP="00EA3E80">
      <w:r w:rsidRPr="00997771">
        <w:rPr>
          <w:noProof/>
        </w:rPr>
        <w:lastRenderedPageBreak/>
        <w:drawing>
          <wp:inline distT="0" distB="0" distL="0" distR="0" wp14:anchorId="42F49023" wp14:editId="1A6D192E">
            <wp:extent cx="5943600" cy="1070610"/>
            <wp:effectExtent l="0" t="0" r="0" b="0"/>
            <wp:docPr id="1731397614" name="Picture 1" descr="A white background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7614" name="Picture 1" descr="A white background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3BA" w14:textId="5C607AB8" w:rsidR="00C33482" w:rsidRPr="003C26BA" w:rsidRDefault="00C33482" w:rsidP="00B91069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  <w:u w:val="single"/>
        </w:rPr>
      </w:pPr>
      <w:r w:rsidRPr="003C26BA">
        <w:rPr>
          <w:rFonts w:eastAsia="Times New Roman" w:cstheme="minorHAnsi"/>
          <w:b/>
          <w:bCs/>
          <w:iCs/>
          <w:color w:val="000000" w:themeColor="text1"/>
          <w:u w:val="single"/>
        </w:rPr>
        <w:t xml:space="preserve">Create </w:t>
      </w:r>
      <w:r w:rsidR="002E42BF" w:rsidRPr="003C26BA">
        <w:rPr>
          <w:rFonts w:eastAsia="Times New Roman" w:cstheme="minorHAnsi"/>
          <w:b/>
          <w:bCs/>
          <w:iCs/>
          <w:color w:val="000000" w:themeColor="text1"/>
          <w:u w:val="single"/>
        </w:rPr>
        <w:t>a record: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3C26BA">
      <w:pPr>
        <w:pStyle w:val="Heading3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08F8D3D8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3E9C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3E9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3E9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CE3B786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3E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</w:t>
      </w: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045E6B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3E9C">
        <w:rPr>
          <w:rFonts w:ascii="Consolas" w:eastAsia="Times New Roman" w:hAnsi="Consolas" w:cs="Times New Roman"/>
          <w:color w:val="6A9955"/>
          <w:sz w:val="21"/>
          <w:szCs w:val="21"/>
        </w:rPr>
        <w:t># protect db insert call</w:t>
      </w:r>
    </w:p>
    <w:p w14:paraId="5DA71C1D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3E9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EE7E4B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.database.animals.insert_one(data)</w:t>
      </w:r>
    </w:p>
    <w:p w14:paraId="4E6FE374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083E9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575BBAC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0AD89DC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C8E5E44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3E9C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3E9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3E9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:</w:t>
      </w:r>
    </w:p>
    <w:p w14:paraId="1CC32A07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3E9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83E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 error occurred: </w:t>
      </w: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83E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300CED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3E9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83E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3E9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C6C88AB" w14:textId="77777777" w:rsidR="00083E9C" w:rsidRPr="00083E9C" w:rsidRDefault="00083E9C" w:rsidP="00083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59DD56" w14:textId="0066F605" w:rsidR="000B7A66" w:rsidRPr="00B91069" w:rsidRDefault="000B7A66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br/>
      </w:r>
    </w:p>
    <w:p w14:paraId="51DC157A" w14:textId="77777777" w:rsidR="00822035" w:rsidRPr="00B91069" w:rsidRDefault="00822035" w:rsidP="003C26BA">
      <w:pPr>
        <w:pStyle w:val="Heading3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Tests</w:t>
      </w:r>
    </w:p>
    <w:p w14:paraId="60DDA066" w14:textId="1485E276" w:rsidR="003154C1" w:rsidRPr="00B91069" w:rsidRDefault="001E7499" w:rsidP="00B91069">
      <w:pPr>
        <w:spacing w:after="0" w:line="240" w:lineRule="auto"/>
        <w:rPr>
          <w:rFonts w:cstheme="minorHAnsi"/>
        </w:rPr>
      </w:pPr>
      <w:r w:rsidRPr="003916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D901F" wp14:editId="52E7613A">
            <wp:extent cx="5943600" cy="3843655"/>
            <wp:effectExtent l="0" t="0" r="0" b="4445"/>
            <wp:docPr id="1905912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066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E7B3" w14:textId="77777777" w:rsidR="003C26BA" w:rsidRDefault="003C26BA" w:rsidP="003C26BA">
      <w:pPr>
        <w:pStyle w:val="Heading3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</w:p>
    <w:p w14:paraId="00E422C3" w14:textId="3547AA2A" w:rsidR="00822035" w:rsidRDefault="00822035" w:rsidP="003C26BA">
      <w:pPr>
        <w:pStyle w:val="Heading3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  <w:r w:rsidR="003C26BA">
        <w:rPr>
          <w:sz w:val="22"/>
          <w:szCs w:val="22"/>
        </w:rPr>
        <w:t>:</w:t>
      </w:r>
    </w:p>
    <w:p w14:paraId="62C4E599" w14:textId="77777777" w:rsidR="003C26BA" w:rsidRDefault="003C26BA" w:rsidP="003C26BA"/>
    <w:p w14:paraId="0EB611B9" w14:textId="7BB7E4A8" w:rsidR="003C26BA" w:rsidRPr="003C26BA" w:rsidRDefault="003C26BA" w:rsidP="003C26BA">
      <w:r>
        <w:t>Screen shot showing that the record we created now exists in the database.</w:t>
      </w:r>
    </w:p>
    <w:p w14:paraId="7B153652" w14:textId="4B1E4224" w:rsidR="002E42BF" w:rsidRDefault="003C26BA" w:rsidP="002E42BF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3916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C3146" wp14:editId="09126F6E">
            <wp:extent cx="5943600" cy="4283710"/>
            <wp:effectExtent l="0" t="0" r="0" b="2540"/>
            <wp:docPr id="291204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3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C410" w14:textId="77777777" w:rsidR="003C26BA" w:rsidRDefault="003C26BA" w:rsidP="002E42BF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</w:p>
    <w:p w14:paraId="7029A6F4" w14:textId="416DC8B6" w:rsidR="002E42BF" w:rsidRPr="003C26BA" w:rsidRDefault="002E42BF" w:rsidP="002E42BF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  <w:u w:val="single"/>
        </w:rPr>
      </w:pPr>
      <w:r w:rsidRPr="003C26BA">
        <w:rPr>
          <w:rFonts w:eastAsia="Times New Roman" w:cstheme="minorHAnsi"/>
          <w:b/>
          <w:bCs/>
          <w:iCs/>
          <w:color w:val="000000" w:themeColor="text1"/>
          <w:u w:val="single"/>
        </w:rPr>
        <w:t>Read a record from the DB:</w:t>
      </w:r>
    </w:p>
    <w:p w14:paraId="49440AAF" w14:textId="77777777" w:rsidR="002E42BF" w:rsidRPr="00B91069" w:rsidRDefault="002E42BF" w:rsidP="002E42BF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19DF2045" w14:textId="77777777" w:rsidR="00001B8E" w:rsidRPr="00001B8E" w:rsidRDefault="00001B8E" w:rsidP="00001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01B8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1B8E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B8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1B8E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FE5C91D" w14:textId="77777777" w:rsidR="00001B8E" w:rsidRPr="00001B8E" w:rsidRDefault="00001B8E" w:rsidP="00001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1B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 </w:t>
      </w:r>
      <w:r w:rsidRPr="00001B8E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1B8E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1B8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613367" w14:textId="77777777" w:rsidR="00001B8E" w:rsidRPr="00001B8E" w:rsidRDefault="00001B8E" w:rsidP="00001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1B8E">
        <w:rPr>
          <w:rFonts w:ascii="Consolas" w:eastAsia="Times New Roman" w:hAnsi="Consolas" w:cs="Times New Roman"/>
          <w:color w:val="6A9955"/>
          <w:sz w:val="21"/>
          <w:szCs w:val="21"/>
        </w:rPr>
        <w:t># protect db collection query</w:t>
      </w:r>
    </w:p>
    <w:p w14:paraId="24FDD667" w14:textId="77777777" w:rsidR="00001B8E" w:rsidRPr="00001B8E" w:rsidRDefault="00001B8E" w:rsidP="00001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1B8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16FB0B" w14:textId="77777777" w:rsidR="00001B8E" w:rsidRPr="00001B8E" w:rsidRDefault="00001B8E" w:rsidP="00001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documents = </w:t>
      </w:r>
      <w:r w:rsidRPr="00001B8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>.collection.find(query)</w:t>
      </w:r>
    </w:p>
    <w:p w14:paraId="41A9B5BB" w14:textId="77777777" w:rsidR="00001B8E" w:rsidRPr="00001B8E" w:rsidRDefault="00001B8E" w:rsidP="00001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1B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1B8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ocuments) </w:t>
      </w:r>
      <w:r w:rsidRPr="00001B8E">
        <w:rPr>
          <w:rFonts w:ascii="Consolas" w:eastAsia="Times New Roman" w:hAnsi="Consolas" w:cs="Times New Roman"/>
          <w:color w:val="6A9955"/>
          <w:sz w:val="21"/>
          <w:szCs w:val="21"/>
        </w:rPr>
        <w:t># return a list of documents someone can iterate on</w:t>
      </w:r>
    </w:p>
    <w:p w14:paraId="26AD8D85" w14:textId="77777777" w:rsidR="00001B8E" w:rsidRPr="00001B8E" w:rsidRDefault="00001B8E" w:rsidP="00001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1B8E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1B8E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1B8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:</w:t>
      </w:r>
    </w:p>
    <w:p w14:paraId="6B1ADED6" w14:textId="77777777" w:rsidR="00001B8E" w:rsidRPr="00001B8E" w:rsidRDefault="00001B8E" w:rsidP="00001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1B8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B8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01B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 error occurred: </w:t>
      </w:r>
      <w:r w:rsidRPr="00001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1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1B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E3A870" w14:textId="77777777" w:rsidR="00001B8E" w:rsidRPr="00001B8E" w:rsidRDefault="00001B8E" w:rsidP="00001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1B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01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</w:t>
      </w:r>
    </w:p>
    <w:p w14:paraId="525AB2A4" w14:textId="4951D799" w:rsidR="002E42BF" w:rsidRPr="00B91069" w:rsidRDefault="002E42BF" w:rsidP="002E42BF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br/>
      </w:r>
    </w:p>
    <w:p w14:paraId="7C8419F6" w14:textId="77777777" w:rsidR="002E42BF" w:rsidRPr="00B91069" w:rsidRDefault="002E42BF" w:rsidP="002E42BF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Tests</w:t>
      </w:r>
    </w:p>
    <w:p w14:paraId="5403FF2B" w14:textId="67FEE713" w:rsidR="002E42BF" w:rsidRPr="00B91069" w:rsidRDefault="006860FD" w:rsidP="002E42BF">
      <w:pPr>
        <w:spacing w:after="0" w:line="240" w:lineRule="auto"/>
        <w:rPr>
          <w:rFonts w:cstheme="minorHAnsi"/>
        </w:rPr>
      </w:pPr>
      <w:r w:rsidRPr="003916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F3A90E" wp14:editId="7B06A3C9">
            <wp:extent cx="5943600" cy="3843655"/>
            <wp:effectExtent l="0" t="0" r="0" b="4445"/>
            <wp:docPr id="1702906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066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2DAC" w14:textId="77777777" w:rsidR="0085126F" w:rsidRDefault="0085126F" w:rsidP="002E42BF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</w:p>
    <w:p w14:paraId="3860EFA9" w14:textId="030D95F3" w:rsidR="002E42BF" w:rsidRDefault="002E42BF" w:rsidP="002E42BF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</w:p>
    <w:p w14:paraId="6776D074" w14:textId="5427D0D9" w:rsidR="0085126F" w:rsidRDefault="0085126F" w:rsidP="0085126F">
      <w:r>
        <w:tab/>
      </w:r>
    </w:p>
    <w:p w14:paraId="61D1E6D7" w14:textId="675355C0" w:rsidR="0085126F" w:rsidRPr="0085126F" w:rsidRDefault="0085126F" w:rsidP="0085126F">
      <w:r>
        <w:tab/>
        <w:t>Showing that reading from the database allows us to see the intended record:</w:t>
      </w:r>
    </w:p>
    <w:p w14:paraId="79D6F477" w14:textId="412513EB" w:rsidR="002E42BF" w:rsidRPr="00B91069" w:rsidRDefault="0085126F" w:rsidP="002E42BF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 w:rsidRPr="003916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9F464" wp14:editId="4A93F290">
            <wp:extent cx="5943600" cy="4283710"/>
            <wp:effectExtent l="0" t="0" r="0" b="2540"/>
            <wp:docPr id="80096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3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F9EF" w14:textId="77777777" w:rsidR="002E42BF" w:rsidRPr="002E42BF" w:rsidRDefault="002E42BF" w:rsidP="002E42BF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7BCFC754" w14:textId="5A778201" w:rsidR="00B91069" w:rsidRDefault="008F2361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  <w:u w:val="single"/>
        </w:rPr>
      </w:pPr>
      <w:r w:rsidRPr="00B144AF">
        <w:rPr>
          <w:rFonts w:eastAsia="Times New Roman" w:cstheme="minorHAnsi"/>
          <w:b/>
          <w:bCs/>
          <w:iCs/>
          <w:color w:val="000000" w:themeColor="text1"/>
          <w:u w:val="single"/>
        </w:rPr>
        <w:t>Updating a record:</w:t>
      </w:r>
    </w:p>
    <w:p w14:paraId="73BA3816" w14:textId="77777777" w:rsidR="000C3630" w:rsidRDefault="000C3630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  <w:u w:val="single"/>
        </w:rPr>
      </w:pPr>
    </w:p>
    <w:p w14:paraId="7D03B641" w14:textId="546A6547" w:rsidR="000C3630" w:rsidRDefault="000C3630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Code:</w:t>
      </w:r>
    </w:p>
    <w:p w14:paraId="1F1385FD" w14:textId="5A3A8E7C" w:rsidR="000C3630" w:rsidRPr="000C3630" w:rsidRDefault="00973D88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973D88"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137919F2" wp14:editId="538507B5">
            <wp:extent cx="5943600" cy="2282190"/>
            <wp:effectExtent l="0" t="0" r="0" b="3810"/>
            <wp:docPr id="2422802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80285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9961" w14:textId="77777777" w:rsidR="00B144AF" w:rsidRDefault="00B144AF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  <w:u w:val="single"/>
        </w:rPr>
      </w:pPr>
    </w:p>
    <w:p w14:paraId="4157F137" w14:textId="4D000953" w:rsidR="00B144AF" w:rsidRDefault="00B144AF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Updating a single record</w:t>
      </w:r>
      <w:r w:rsidR="007571E8">
        <w:rPr>
          <w:rFonts w:eastAsia="Times New Roman" w:cstheme="minorHAnsi"/>
          <w:iCs/>
          <w:color w:val="000000" w:themeColor="text1"/>
        </w:rPr>
        <w:t xml:space="preserve"> test</w:t>
      </w:r>
      <w:r>
        <w:rPr>
          <w:rFonts w:eastAsia="Times New Roman" w:cstheme="minorHAnsi"/>
          <w:iCs/>
          <w:color w:val="000000" w:themeColor="text1"/>
        </w:rPr>
        <w:t xml:space="preserve"> – </w:t>
      </w:r>
    </w:p>
    <w:p w14:paraId="4B19749C" w14:textId="41E5F6B1" w:rsidR="00B144AF" w:rsidRDefault="00B144AF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B144AF">
        <w:rPr>
          <w:rFonts w:eastAsia="Times New Roman" w:cstheme="minorHAnsi"/>
          <w:iCs/>
          <w:noProof/>
          <w:color w:val="000000" w:themeColor="text1"/>
        </w:rPr>
        <w:lastRenderedPageBreak/>
        <w:drawing>
          <wp:inline distT="0" distB="0" distL="0" distR="0" wp14:anchorId="2E35C14A" wp14:editId="46985BBC">
            <wp:extent cx="5943600" cy="2857500"/>
            <wp:effectExtent l="0" t="0" r="0" b="0"/>
            <wp:docPr id="46167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782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407" w14:textId="77777777" w:rsidR="00B144AF" w:rsidRDefault="00B144AF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59491B4F" w14:textId="77CED697" w:rsidR="00B144AF" w:rsidRDefault="00B144AF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Updating many records</w:t>
      </w:r>
      <w:r w:rsidR="007571E8">
        <w:rPr>
          <w:rFonts w:eastAsia="Times New Roman" w:cstheme="minorHAnsi"/>
          <w:iCs/>
          <w:color w:val="000000" w:themeColor="text1"/>
        </w:rPr>
        <w:t xml:space="preserve"> tests</w:t>
      </w:r>
      <w:r>
        <w:rPr>
          <w:rFonts w:eastAsia="Times New Roman" w:cstheme="minorHAnsi"/>
          <w:iCs/>
          <w:color w:val="000000" w:themeColor="text1"/>
        </w:rPr>
        <w:t>:</w:t>
      </w:r>
    </w:p>
    <w:p w14:paraId="18A469A1" w14:textId="5FEBEACB" w:rsidR="00EC3730" w:rsidRPr="00B144AF" w:rsidRDefault="00B51824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B51824"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789B4AA7" wp14:editId="5CB2E20C">
            <wp:extent cx="5943600" cy="2442210"/>
            <wp:effectExtent l="0" t="0" r="0" b="0"/>
            <wp:docPr id="1310823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339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C2A" w14:textId="77777777" w:rsidR="008F2361" w:rsidRDefault="008F2361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3E9D548D" w14:textId="428750A7" w:rsidR="008F2361" w:rsidRDefault="008F2361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  <w:u w:val="single"/>
        </w:rPr>
      </w:pPr>
      <w:r w:rsidRPr="00B144AF">
        <w:rPr>
          <w:rFonts w:eastAsia="Times New Roman" w:cstheme="minorHAnsi"/>
          <w:b/>
          <w:bCs/>
          <w:iCs/>
          <w:color w:val="000000" w:themeColor="text1"/>
          <w:u w:val="single"/>
        </w:rPr>
        <w:t>Deleting a record:</w:t>
      </w:r>
    </w:p>
    <w:p w14:paraId="1654D3CD" w14:textId="77777777" w:rsidR="00B51824" w:rsidRDefault="00B51824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  <w:u w:val="single"/>
        </w:rPr>
      </w:pPr>
    </w:p>
    <w:p w14:paraId="6E52DDD0" w14:textId="041571E3" w:rsidR="00973D88" w:rsidRDefault="00973D88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Code:</w:t>
      </w:r>
    </w:p>
    <w:p w14:paraId="41A4AE16" w14:textId="563F12B0" w:rsidR="00973D88" w:rsidRDefault="000D6762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D6762">
        <w:rPr>
          <w:rFonts w:eastAsia="Times New Roman" w:cstheme="minorHAnsi"/>
          <w:iCs/>
          <w:noProof/>
          <w:color w:val="000000" w:themeColor="text1"/>
        </w:rPr>
        <w:lastRenderedPageBreak/>
        <w:drawing>
          <wp:inline distT="0" distB="0" distL="0" distR="0" wp14:anchorId="4CBCC832" wp14:editId="44A6E366">
            <wp:extent cx="5943600" cy="2631440"/>
            <wp:effectExtent l="0" t="0" r="0" b="0"/>
            <wp:docPr id="15713846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8466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6911" w14:textId="77777777" w:rsidR="000D6762" w:rsidRPr="00973D88" w:rsidRDefault="000D6762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674E5578" w14:textId="0E38FE81" w:rsidR="008F2361" w:rsidRDefault="00A16906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Delete single record</w:t>
      </w:r>
      <w:r w:rsidR="007571E8">
        <w:rPr>
          <w:rFonts w:eastAsia="Times New Roman" w:cstheme="minorHAnsi"/>
          <w:iCs/>
          <w:color w:val="000000" w:themeColor="text1"/>
        </w:rPr>
        <w:t xml:space="preserve"> tests</w:t>
      </w:r>
      <w:r>
        <w:rPr>
          <w:rFonts w:eastAsia="Times New Roman" w:cstheme="minorHAnsi"/>
          <w:iCs/>
          <w:color w:val="000000" w:themeColor="text1"/>
        </w:rPr>
        <w:t>:</w:t>
      </w:r>
    </w:p>
    <w:p w14:paraId="347F3227" w14:textId="3417F207" w:rsidR="00A16906" w:rsidRDefault="00A16906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A16906"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15ACB6E9" wp14:editId="79E3D33E">
            <wp:extent cx="5943600" cy="2651760"/>
            <wp:effectExtent l="0" t="0" r="0" b="0"/>
            <wp:docPr id="1814936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699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CD74" w14:textId="77777777" w:rsidR="00A16906" w:rsidRDefault="00A16906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30CA2294" w14:textId="4E936C89" w:rsidR="00A16906" w:rsidRDefault="00A16906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Deleting many records</w:t>
      </w:r>
      <w:r w:rsidR="007571E8">
        <w:rPr>
          <w:rFonts w:eastAsia="Times New Roman" w:cstheme="minorHAnsi"/>
          <w:iCs/>
          <w:color w:val="000000" w:themeColor="text1"/>
        </w:rPr>
        <w:t xml:space="preserve"> test</w:t>
      </w:r>
      <w:r>
        <w:rPr>
          <w:rFonts w:eastAsia="Times New Roman" w:cstheme="minorHAnsi"/>
          <w:iCs/>
          <w:color w:val="000000" w:themeColor="text1"/>
        </w:rPr>
        <w:t>:</w:t>
      </w:r>
    </w:p>
    <w:p w14:paraId="1176CB16" w14:textId="1DBDA35C" w:rsidR="00AA23E8" w:rsidRDefault="000C3630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C3630">
        <w:rPr>
          <w:rFonts w:eastAsia="Times New Roman" w:cstheme="minorHAnsi"/>
          <w:iCs/>
          <w:noProof/>
          <w:color w:val="000000" w:themeColor="text1"/>
        </w:rPr>
        <w:lastRenderedPageBreak/>
        <w:drawing>
          <wp:inline distT="0" distB="0" distL="0" distR="0" wp14:anchorId="0F30B3FA" wp14:editId="25D98ED8">
            <wp:extent cx="5943600" cy="2639060"/>
            <wp:effectExtent l="0" t="0" r="0" b="8890"/>
            <wp:docPr id="1485070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047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F79D" w14:textId="77777777" w:rsidR="008F2361" w:rsidRDefault="008F2361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6CC1CD9C" w14:textId="7459F60B" w:rsidR="004C0441" w:rsidRDefault="004C0441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>
        <w:rPr>
          <w:rFonts w:eastAsia="Times New Roman" w:cstheme="minorHAnsi"/>
          <w:b/>
          <w:bCs/>
          <w:iCs/>
          <w:color w:val="000000" w:themeColor="text1"/>
        </w:rPr>
        <w:t>Screen Shot – Main dashboard launches app without errors:</w:t>
      </w:r>
    </w:p>
    <w:p w14:paraId="6B22AC15" w14:textId="7586053A" w:rsidR="004C0441" w:rsidRDefault="00BD1ACA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BD1ACA">
        <w:rPr>
          <w:rFonts w:eastAsia="Times New Roman" w:cstheme="minorHAnsi"/>
          <w:b/>
          <w:bCs/>
          <w:iCs/>
          <w:color w:val="000000" w:themeColor="text1"/>
        </w:rPr>
        <w:drawing>
          <wp:inline distT="0" distB="0" distL="0" distR="0" wp14:anchorId="31837636" wp14:editId="4D4D01D8">
            <wp:extent cx="5943600" cy="2891155"/>
            <wp:effectExtent l="0" t="0" r="0" b="4445"/>
            <wp:docPr id="1174349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4994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2FA6" w14:textId="77777777" w:rsidR="004C0441" w:rsidRDefault="004C0441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</w:p>
    <w:p w14:paraId="17221845" w14:textId="08C0EFF2" w:rsidR="00B97195" w:rsidRDefault="004C0441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b/>
          <w:bCs/>
          <w:iCs/>
          <w:color w:val="000000" w:themeColor="text1"/>
        </w:rPr>
        <w:t>Screen shot</w:t>
      </w:r>
      <w:r w:rsidR="00B97195">
        <w:rPr>
          <w:rFonts w:eastAsia="Times New Roman" w:cstheme="minorHAnsi"/>
          <w:iCs/>
          <w:color w:val="000000" w:themeColor="text1"/>
        </w:rPr>
        <w:t xml:space="preserve"> </w:t>
      </w:r>
      <w:r w:rsidR="00DF44D1">
        <w:rPr>
          <w:rFonts w:eastAsia="Times New Roman" w:cstheme="minorHAnsi"/>
          <w:iCs/>
          <w:color w:val="000000" w:themeColor="text1"/>
        </w:rPr>
        <w:t>–</w:t>
      </w:r>
      <w:r w:rsidR="00B97195">
        <w:rPr>
          <w:rFonts w:eastAsia="Times New Roman" w:cstheme="minorHAnsi"/>
          <w:iCs/>
          <w:color w:val="000000" w:themeColor="text1"/>
        </w:rPr>
        <w:t xml:space="preserve"> Dashboard</w:t>
      </w:r>
      <w:r w:rsidR="00DF44D1">
        <w:rPr>
          <w:rFonts w:eastAsia="Times New Roman" w:cstheme="minorHAnsi"/>
          <w:iCs/>
          <w:color w:val="000000" w:themeColor="text1"/>
        </w:rPr>
        <w:t xml:space="preserve"> </w:t>
      </w:r>
      <w:r w:rsidR="00BB4FC5">
        <w:rPr>
          <w:rFonts w:eastAsia="Times New Roman" w:cstheme="minorHAnsi"/>
          <w:iCs/>
          <w:color w:val="000000" w:themeColor="text1"/>
        </w:rPr>
        <w:t xml:space="preserve">with Logo </w:t>
      </w:r>
    </w:p>
    <w:p w14:paraId="5E48797C" w14:textId="012A3400" w:rsidR="00BB4FC5" w:rsidRDefault="00BB4FC5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BB4FC5">
        <w:rPr>
          <w:rFonts w:eastAsia="Times New Roman" w:cstheme="minorHAnsi"/>
          <w:iCs/>
          <w:color w:val="000000" w:themeColor="text1"/>
        </w:rPr>
        <w:lastRenderedPageBreak/>
        <w:drawing>
          <wp:inline distT="0" distB="0" distL="0" distR="0" wp14:anchorId="4B19A018" wp14:editId="3AC11802">
            <wp:extent cx="5943600" cy="2503805"/>
            <wp:effectExtent l="0" t="0" r="0" b="0"/>
            <wp:docPr id="19811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45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E110" w14:textId="77777777" w:rsidR="00C02CBD" w:rsidRDefault="00C02CBD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6B2F85F2" w14:textId="77777777" w:rsidR="004C0441" w:rsidRDefault="004C0441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</w:p>
    <w:p w14:paraId="34F076F7" w14:textId="45A878CF" w:rsidR="00C02CBD" w:rsidRPr="00C02CBD" w:rsidRDefault="00C02CBD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C02CBD">
        <w:rPr>
          <w:rFonts w:eastAsia="Times New Roman" w:cstheme="minorHAnsi"/>
          <w:b/>
          <w:bCs/>
          <w:iCs/>
          <w:color w:val="000000" w:themeColor="text1"/>
        </w:rPr>
        <w:t xml:space="preserve">Interactive options showing the three main required categories: </w:t>
      </w:r>
    </w:p>
    <w:p w14:paraId="6AB19006" w14:textId="4190E5BF" w:rsidR="00C02CBD" w:rsidRDefault="00C02CBD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C02CBD">
        <w:rPr>
          <w:rFonts w:eastAsia="Times New Roman" w:cstheme="minorHAnsi"/>
          <w:iCs/>
          <w:color w:val="000000" w:themeColor="text1"/>
        </w:rPr>
        <w:drawing>
          <wp:inline distT="0" distB="0" distL="0" distR="0" wp14:anchorId="6ECAAF8B" wp14:editId="376BA303">
            <wp:extent cx="5943600" cy="2122170"/>
            <wp:effectExtent l="0" t="0" r="0" b="0"/>
            <wp:docPr id="828516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1655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F61" w14:textId="77777777" w:rsidR="00C02CBD" w:rsidRDefault="00C02CBD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0D991ADE" w14:textId="77777777" w:rsidR="004C0441" w:rsidRDefault="004C0441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</w:p>
    <w:p w14:paraId="0C253953" w14:textId="319A7577" w:rsidR="00C02CBD" w:rsidRPr="009E5EF0" w:rsidRDefault="00C02CBD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9E5EF0">
        <w:rPr>
          <w:rFonts w:eastAsia="Times New Roman" w:cstheme="minorHAnsi"/>
          <w:b/>
          <w:bCs/>
          <w:iCs/>
          <w:color w:val="000000" w:themeColor="text1"/>
        </w:rPr>
        <w:t>Screenshot of choosing Water rescue filter:</w:t>
      </w:r>
    </w:p>
    <w:p w14:paraId="758741BA" w14:textId="7AAD78B5" w:rsidR="00C02CBD" w:rsidRDefault="009E5EF0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9E5EF0">
        <w:rPr>
          <w:rFonts w:eastAsia="Times New Roman" w:cstheme="minorHAnsi"/>
          <w:iCs/>
          <w:color w:val="000000" w:themeColor="text1"/>
        </w:rPr>
        <w:lastRenderedPageBreak/>
        <w:drawing>
          <wp:inline distT="0" distB="0" distL="0" distR="0" wp14:anchorId="6BFCB21C" wp14:editId="555B2C07">
            <wp:extent cx="5943600" cy="2508885"/>
            <wp:effectExtent l="0" t="0" r="0" b="5715"/>
            <wp:docPr id="204474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21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9D67" w14:textId="77777777" w:rsidR="009E5EF0" w:rsidRDefault="009E5EF0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15FD4DB2" w14:textId="77777777" w:rsidR="004C0441" w:rsidRDefault="004C0441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</w:p>
    <w:p w14:paraId="0C34965B" w14:textId="7E5B7751" w:rsidR="009E5EF0" w:rsidRPr="000B4C39" w:rsidRDefault="009E5EF0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0B4C39">
        <w:rPr>
          <w:rFonts w:eastAsia="Times New Roman" w:cstheme="minorHAnsi"/>
          <w:b/>
          <w:bCs/>
          <w:iCs/>
          <w:color w:val="000000" w:themeColor="text1"/>
        </w:rPr>
        <w:t xml:space="preserve">Screen of </w:t>
      </w:r>
      <w:r w:rsidR="000B4C39" w:rsidRPr="000B4C39">
        <w:rPr>
          <w:rFonts w:eastAsia="Times New Roman" w:cstheme="minorHAnsi"/>
          <w:b/>
          <w:bCs/>
          <w:iCs/>
          <w:color w:val="000000" w:themeColor="text1"/>
        </w:rPr>
        <w:t xml:space="preserve">Mountain or wilderness rescue: </w:t>
      </w:r>
    </w:p>
    <w:p w14:paraId="7CF5D78F" w14:textId="496757DC" w:rsidR="004C0441" w:rsidRDefault="000B4C39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0B4C39">
        <w:rPr>
          <w:rFonts w:eastAsia="Times New Roman" w:cstheme="minorHAnsi"/>
          <w:iCs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CB43DBC" wp14:editId="02EBAD16">
            <wp:simplePos x="914400" y="42227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479040"/>
            <wp:effectExtent l="0" t="0" r="0" b="0"/>
            <wp:wrapSquare wrapText="bothSides"/>
            <wp:docPr id="1251392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92183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iCs/>
          <w:color w:val="000000" w:themeColor="text1"/>
        </w:rPr>
        <w:br w:type="textWrapping" w:clear="all"/>
      </w:r>
      <w:r w:rsidR="00FF6D8F">
        <w:rPr>
          <w:rFonts w:eastAsia="Times New Roman" w:cstheme="minorHAnsi"/>
          <w:b/>
          <w:bCs/>
          <w:iCs/>
          <w:color w:val="000000" w:themeColor="text1"/>
        </w:rPr>
        <w:t>Query code that powers the filter:</w:t>
      </w:r>
    </w:p>
    <w:p w14:paraId="212FE41D" w14:textId="6E16E44A" w:rsidR="00FF6D8F" w:rsidRDefault="00FF6D8F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FF6D8F">
        <w:rPr>
          <w:rFonts w:eastAsia="Times New Roman" w:cstheme="minorHAnsi"/>
          <w:b/>
          <w:bCs/>
          <w:iCs/>
          <w:color w:val="000000" w:themeColor="text1"/>
        </w:rPr>
        <w:drawing>
          <wp:inline distT="0" distB="0" distL="0" distR="0" wp14:anchorId="7F40D55A" wp14:editId="100BB69E">
            <wp:extent cx="5943600" cy="2249805"/>
            <wp:effectExtent l="0" t="0" r="0" b="0"/>
            <wp:docPr id="15946541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4173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9B14" w14:textId="77777777" w:rsidR="00FF6D8F" w:rsidRDefault="00FF6D8F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</w:p>
    <w:p w14:paraId="15049DC5" w14:textId="76502DB1" w:rsidR="000B4C39" w:rsidRPr="004C0441" w:rsidRDefault="000B4C39" w:rsidP="008F2361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4C0441">
        <w:rPr>
          <w:rFonts w:eastAsia="Times New Roman" w:cstheme="minorHAnsi"/>
          <w:b/>
          <w:bCs/>
          <w:iCs/>
          <w:color w:val="000000" w:themeColor="text1"/>
        </w:rPr>
        <w:t xml:space="preserve">Screen of </w:t>
      </w:r>
      <w:r w:rsidR="004C0441" w:rsidRPr="004C0441">
        <w:rPr>
          <w:rFonts w:eastAsia="Times New Roman" w:cstheme="minorHAnsi"/>
          <w:b/>
          <w:bCs/>
          <w:iCs/>
          <w:color w:val="000000" w:themeColor="text1"/>
        </w:rPr>
        <w:t xml:space="preserve">Disaster tracking filter enabled: </w:t>
      </w:r>
    </w:p>
    <w:p w14:paraId="0ADAF4FD" w14:textId="38AC83D6" w:rsidR="004C0441" w:rsidRDefault="004C0441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4C0441">
        <w:rPr>
          <w:rFonts w:eastAsia="Times New Roman" w:cstheme="minorHAnsi"/>
          <w:iCs/>
          <w:color w:val="000000" w:themeColor="text1"/>
        </w:rPr>
        <w:drawing>
          <wp:inline distT="0" distB="0" distL="0" distR="0" wp14:anchorId="4D4A81FB" wp14:editId="14CC2265">
            <wp:extent cx="5943600" cy="2504440"/>
            <wp:effectExtent l="0" t="0" r="0" b="0"/>
            <wp:docPr id="1049141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4128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631" w14:textId="77777777" w:rsidR="00BD1ACA" w:rsidRDefault="00BD1ACA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07841560" w14:textId="3510FCE6" w:rsidR="00BD1ACA" w:rsidRDefault="00BD1ACA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1F1619">
        <w:rPr>
          <w:rFonts w:eastAsia="Times New Roman" w:cstheme="minorHAnsi"/>
          <w:b/>
          <w:bCs/>
          <w:iCs/>
          <w:color w:val="000000" w:themeColor="text1"/>
        </w:rPr>
        <w:t>Dash app showing extra pie chart</w:t>
      </w:r>
      <w:r w:rsidR="007422CD" w:rsidRPr="001F1619">
        <w:rPr>
          <w:rFonts w:eastAsia="Times New Roman" w:cstheme="minorHAnsi"/>
          <w:b/>
          <w:bCs/>
          <w:iCs/>
          <w:color w:val="000000" w:themeColor="text1"/>
        </w:rPr>
        <w:t xml:space="preserve"> that shows distribution of dog breed for the filtered rescue type</w:t>
      </w:r>
      <w:r>
        <w:rPr>
          <w:rFonts w:eastAsia="Times New Roman" w:cstheme="minorHAnsi"/>
          <w:iCs/>
          <w:color w:val="000000" w:themeColor="text1"/>
        </w:rPr>
        <w:t xml:space="preserve">: </w:t>
      </w:r>
    </w:p>
    <w:p w14:paraId="6003C692" w14:textId="7AA87EA6" w:rsidR="00BD1ACA" w:rsidRDefault="007422CD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7422CD">
        <w:rPr>
          <w:rFonts w:eastAsia="Times New Roman" w:cstheme="minorHAnsi"/>
          <w:iCs/>
          <w:color w:val="000000" w:themeColor="text1"/>
        </w:rPr>
        <w:drawing>
          <wp:inline distT="0" distB="0" distL="0" distR="0" wp14:anchorId="2D0FA037" wp14:editId="4DDF320A">
            <wp:extent cx="5943600" cy="3312795"/>
            <wp:effectExtent l="0" t="0" r="0" b="1905"/>
            <wp:docPr id="1775015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1532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CF8D" w14:textId="77777777" w:rsidR="00DF44D1" w:rsidRPr="008F2361" w:rsidRDefault="00DF44D1" w:rsidP="008F2361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000B566B" w14:textId="2E34677E" w:rsidR="00822035" w:rsidRPr="002C7617" w:rsidRDefault="00822035" w:rsidP="002C7617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0C3630">
        <w:rPr>
          <w:rFonts w:asciiTheme="minorHAnsi" w:hAnsiTheme="minorHAnsi" w:cstheme="minorHAnsi"/>
        </w:rPr>
        <w:t xml:space="preserve">Roadmap/Features </w:t>
      </w:r>
      <w:r w:rsidRPr="000C3630">
        <w:rPr>
          <w:rFonts w:cstheme="minorHAnsi"/>
          <w:i/>
        </w:rPr>
        <w:br/>
      </w:r>
      <w:r w:rsidR="002C7617" w:rsidRPr="00ED6E6E">
        <w:rPr>
          <w:rFonts w:cstheme="minorHAnsi"/>
          <w:iCs/>
          <w:sz w:val="20"/>
          <w:szCs w:val="20"/>
        </w:rPr>
        <w:t>Upcoming features:</w:t>
      </w:r>
      <w:r w:rsidR="002C7617">
        <w:rPr>
          <w:rFonts w:cstheme="minorHAnsi"/>
          <w:iCs/>
        </w:rPr>
        <w:t xml:space="preserve"> </w:t>
      </w:r>
    </w:p>
    <w:p w14:paraId="558D5BA6" w14:textId="68465CCA" w:rsidR="002C7617" w:rsidRDefault="002C7617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Method to update a record in the database.</w:t>
      </w:r>
    </w:p>
    <w:p w14:paraId="571EE8E2" w14:textId="5CC397F1" w:rsidR="002C7617" w:rsidRDefault="002C7617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Method to delete a record from the database.</w:t>
      </w:r>
    </w:p>
    <w:p w14:paraId="714AAABD" w14:textId="651D9A32" w:rsidR="002C7617" w:rsidRDefault="002C7617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Dashboard front-end UI.</w:t>
      </w:r>
    </w:p>
    <w:p w14:paraId="292FF79B" w14:textId="77777777" w:rsidR="00F27D4E" w:rsidRDefault="00F27D4E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5983297C" w14:textId="067B5DB1" w:rsidR="00F27D4E" w:rsidRDefault="00F27D4E" w:rsidP="00B91069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F27D4E">
        <w:rPr>
          <w:rFonts w:eastAsia="Times New Roman" w:cstheme="minorHAnsi"/>
          <w:b/>
          <w:bCs/>
          <w:iCs/>
          <w:color w:val="000000" w:themeColor="text1"/>
        </w:rPr>
        <w:t>Challenges:</w:t>
      </w:r>
    </w:p>
    <w:p w14:paraId="686B2AF8" w14:textId="7FDC8189" w:rsidR="00F27D4E" w:rsidRPr="002C7617" w:rsidRDefault="00961057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lastRenderedPageBreak/>
        <w:t xml:space="preserve">A lot of the challenges I experienced during this project came from using Apporto, </w:t>
      </w:r>
      <w:r w:rsidR="00E519DB">
        <w:rPr>
          <w:rFonts w:eastAsia="Times New Roman" w:cstheme="minorHAnsi"/>
          <w:iCs/>
          <w:color w:val="000000" w:themeColor="text1"/>
        </w:rPr>
        <w:t xml:space="preserve">the virtual desktop was slow to respond and often unstable. I had many days of crashing, losing screens, logging in and out several times just to get things working. I’m very used to </w:t>
      </w:r>
      <w:r w:rsidR="00301100">
        <w:rPr>
          <w:rFonts w:eastAsia="Times New Roman" w:cstheme="minorHAnsi"/>
          <w:iCs/>
          <w:color w:val="000000" w:themeColor="text1"/>
        </w:rPr>
        <w:t>developing</w:t>
      </w:r>
      <w:r w:rsidR="00E519DB">
        <w:rPr>
          <w:rFonts w:eastAsia="Times New Roman" w:cstheme="minorHAnsi"/>
          <w:iCs/>
          <w:color w:val="000000" w:themeColor="text1"/>
        </w:rPr>
        <w:t xml:space="preserve"> my local machine so it felt more like a handicap to be on Apporto at times than a help. Also I think the challenges of using the </w:t>
      </w:r>
      <w:r w:rsidR="00FA25D0">
        <w:rPr>
          <w:rFonts w:eastAsia="Times New Roman" w:cstheme="minorHAnsi"/>
          <w:iCs/>
          <w:color w:val="000000" w:themeColor="text1"/>
        </w:rPr>
        <w:t>Jupyter Notebook tool was a bit of a learning curve for me, I hadn’t had any experience with the tool prior to this class</w:t>
      </w:r>
      <w:r w:rsidR="004A2B01">
        <w:rPr>
          <w:rFonts w:eastAsia="Times New Roman" w:cstheme="minorHAnsi"/>
          <w:iCs/>
          <w:color w:val="000000" w:themeColor="text1"/>
        </w:rPr>
        <w:t xml:space="preserve"> so there was some bumps early on moving my code in and out of the tools and my local machine. </w:t>
      </w:r>
      <w:r w:rsidR="00840090">
        <w:rPr>
          <w:rFonts w:eastAsia="Times New Roman" w:cstheme="minorHAnsi"/>
          <w:iCs/>
          <w:color w:val="000000" w:themeColor="text1"/>
        </w:rPr>
        <w:t xml:space="preserve">Overall I had a good experience with the project and learned a good deal about integrating code, </w:t>
      </w:r>
      <w:r w:rsidR="00F4592D">
        <w:rPr>
          <w:rFonts w:eastAsia="Times New Roman" w:cstheme="minorHAnsi"/>
          <w:iCs/>
          <w:color w:val="000000" w:themeColor="text1"/>
        </w:rPr>
        <w:t>non-relational databases and web-servers to build out simple applications like the dashboard we built here!</w:t>
      </w:r>
    </w:p>
    <w:p w14:paraId="52845BA9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03DFF8D4" w:rsidR="008839D7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63252A">
        <w:rPr>
          <w:rFonts w:eastAsia="Times New Roman" w:cstheme="minorHAnsi"/>
          <w:color w:val="000000" w:themeColor="text1"/>
        </w:rPr>
        <w:t xml:space="preserve"> </w:t>
      </w:r>
      <w:hyperlink r:id="rId35" w:history="1">
        <w:r w:rsidR="00F27D4E" w:rsidRPr="007D22A8">
          <w:rPr>
            <w:rStyle w:val="Hyperlink"/>
            <w:rFonts w:eastAsia="Times New Roman" w:cstheme="minorHAnsi"/>
          </w:rPr>
          <w:t>Anthony.Fillmore@SNHU.edu</w:t>
        </w:r>
      </w:hyperlink>
    </w:p>
    <w:p w14:paraId="362C45CD" w14:textId="77777777" w:rsidR="00F27D4E" w:rsidRDefault="00F27D4E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</w:p>
    <w:p w14:paraId="7BC02C04" w14:textId="3047FB6F" w:rsidR="00F27D4E" w:rsidRDefault="00F27D4E" w:rsidP="00B91069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</w:rPr>
      </w:pPr>
      <w:r w:rsidRPr="00F27D4E">
        <w:rPr>
          <w:rFonts w:eastAsia="Times New Roman" w:cstheme="minorHAnsi"/>
          <w:b/>
          <w:bCs/>
          <w:color w:val="000000" w:themeColor="text1"/>
        </w:rPr>
        <w:t>Resources:</w:t>
      </w:r>
    </w:p>
    <w:p w14:paraId="2CDC57AD" w14:textId="77777777" w:rsidR="004D5E83" w:rsidRPr="00F27D4E" w:rsidRDefault="004D5E83" w:rsidP="00B91069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</w:rPr>
      </w:pPr>
    </w:p>
    <w:p w14:paraId="23B44215" w14:textId="17B948FA" w:rsidR="00F27D4E" w:rsidRPr="00301100" w:rsidRDefault="004D5E83" w:rsidP="00301100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301100">
        <w:rPr>
          <w:rFonts w:eastAsia="Times New Roman" w:cstheme="minorHAnsi"/>
          <w:color w:val="000000" w:themeColor="text1"/>
        </w:rPr>
        <w:t xml:space="preserve">Leaflet Documentation. (n.d.). Retrieved </w:t>
      </w:r>
      <w:r w:rsidRPr="00301100">
        <w:rPr>
          <w:rFonts w:eastAsia="Times New Roman" w:cstheme="minorHAnsi"/>
          <w:color w:val="000000" w:themeColor="text1"/>
        </w:rPr>
        <w:t>4/20/2024</w:t>
      </w:r>
      <w:r w:rsidRPr="00301100">
        <w:rPr>
          <w:rFonts w:eastAsia="Times New Roman" w:cstheme="minorHAnsi"/>
          <w:color w:val="000000" w:themeColor="text1"/>
        </w:rPr>
        <w:t xml:space="preserve">, from </w:t>
      </w:r>
      <w:hyperlink r:id="rId36" w:history="1">
        <w:r w:rsidRPr="00301100">
          <w:rPr>
            <w:rStyle w:val="Hyperlink"/>
            <w:rFonts w:eastAsia="Times New Roman" w:cstheme="minorHAnsi"/>
          </w:rPr>
          <w:t>https://dash-leaflet-docs.onrender.com/</w:t>
        </w:r>
      </w:hyperlink>
    </w:p>
    <w:p w14:paraId="55379E39" w14:textId="6F1D4974" w:rsidR="00AE1D59" w:rsidRDefault="00AE1D59" w:rsidP="00301100">
      <w:pPr>
        <w:suppressAutoHyphens/>
        <w:spacing w:after="0" w:line="240" w:lineRule="auto"/>
        <w:ind w:firstLine="105"/>
        <w:contextualSpacing/>
        <w:rPr>
          <w:rFonts w:eastAsia="Times New Roman" w:cstheme="minorHAnsi"/>
          <w:color w:val="000000" w:themeColor="text1"/>
        </w:rPr>
      </w:pPr>
    </w:p>
    <w:p w14:paraId="2DD630DD" w14:textId="6EE0A5E5" w:rsidR="004D5E83" w:rsidRDefault="00AE1D59" w:rsidP="00301100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301100">
        <w:rPr>
          <w:rFonts w:eastAsia="Times New Roman" w:cstheme="minorHAnsi"/>
          <w:color w:val="000000" w:themeColor="text1"/>
        </w:rPr>
        <w:t xml:space="preserve">MongoDB Documentation. (n.d.). MongoDB. Retrieved </w:t>
      </w:r>
      <w:r w:rsidR="00301100">
        <w:rPr>
          <w:rFonts w:eastAsia="Times New Roman" w:cstheme="minorHAnsi"/>
          <w:color w:val="000000" w:themeColor="text1"/>
        </w:rPr>
        <w:t>4/20/2024</w:t>
      </w:r>
      <w:r w:rsidRPr="00301100">
        <w:rPr>
          <w:rFonts w:eastAsia="Times New Roman" w:cstheme="minorHAnsi"/>
          <w:color w:val="000000" w:themeColor="text1"/>
        </w:rPr>
        <w:t xml:space="preserve">, from </w:t>
      </w:r>
      <w:hyperlink r:id="rId37" w:history="1">
        <w:r w:rsidR="000025FB" w:rsidRPr="007D22A8">
          <w:rPr>
            <w:rStyle w:val="Hyperlink"/>
            <w:rFonts w:eastAsia="Times New Roman" w:cstheme="minorHAnsi"/>
          </w:rPr>
          <w:t>https://www.mongodb.com/docs/</w:t>
        </w:r>
      </w:hyperlink>
    </w:p>
    <w:p w14:paraId="3B492433" w14:textId="77777777" w:rsidR="000025FB" w:rsidRPr="000025FB" w:rsidRDefault="000025FB" w:rsidP="000025FB">
      <w:pPr>
        <w:pStyle w:val="ListParagraph"/>
        <w:rPr>
          <w:rFonts w:eastAsia="Times New Roman" w:cstheme="minorHAnsi"/>
          <w:color w:val="000000" w:themeColor="text1"/>
        </w:rPr>
      </w:pPr>
    </w:p>
    <w:p w14:paraId="1A11A46F" w14:textId="469D60ED" w:rsidR="000025FB" w:rsidRDefault="000025FB" w:rsidP="000025FB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0025FB">
        <w:rPr>
          <w:rFonts w:eastAsia="Times New Roman" w:cstheme="minorHAnsi"/>
          <w:color w:val="000000" w:themeColor="text1"/>
        </w:rPr>
        <w:t xml:space="preserve">Plotly Technologies Inc. (2020). Dash for Python Documentation. </w:t>
      </w:r>
      <w:hyperlink r:id="rId38" w:history="1">
        <w:r w:rsidRPr="007D22A8">
          <w:rPr>
            <w:rStyle w:val="Hyperlink"/>
            <w:rFonts w:eastAsia="Times New Roman" w:cstheme="minorHAnsi"/>
          </w:rPr>
          <w:t>https://dash.plotly.com/introduction</w:t>
        </w:r>
      </w:hyperlink>
    </w:p>
    <w:p w14:paraId="1E9C2B6F" w14:textId="77777777" w:rsidR="000025FB" w:rsidRPr="000025FB" w:rsidRDefault="000025FB" w:rsidP="000025FB">
      <w:pPr>
        <w:pStyle w:val="ListParagraph"/>
        <w:rPr>
          <w:rFonts w:eastAsia="Times New Roman" w:cstheme="minorHAnsi"/>
          <w:color w:val="000000" w:themeColor="text1"/>
        </w:rPr>
      </w:pPr>
    </w:p>
    <w:p w14:paraId="1EE9977B" w14:textId="77777777" w:rsidR="000025FB" w:rsidRPr="000025FB" w:rsidRDefault="000025FB" w:rsidP="000025FB">
      <w:pPr>
        <w:pStyle w:val="ListParagraph"/>
        <w:suppressAutoHyphens/>
        <w:contextualSpacing/>
        <w:rPr>
          <w:rFonts w:eastAsia="Times New Roman" w:cstheme="minorHAnsi"/>
          <w:color w:val="000000" w:themeColor="text1"/>
        </w:rPr>
      </w:pPr>
    </w:p>
    <w:p w14:paraId="7361D1C3" w14:textId="77777777" w:rsidR="004D5E83" w:rsidRPr="00B91069" w:rsidRDefault="004D5E83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</w:p>
    <w:sectPr w:rsidR="004D5E83" w:rsidRPr="00B91069" w:rsidSect="00B4267A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75B6" w14:textId="77777777" w:rsidR="00B4267A" w:rsidRDefault="00B4267A" w:rsidP="00365759">
      <w:pPr>
        <w:spacing w:after="0" w:line="240" w:lineRule="auto"/>
      </w:pPr>
      <w:r>
        <w:separator/>
      </w:r>
    </w:p>
  </w:endnote>
  <w:endnote w:type="continuationSeparator" w:id="0">
    <w:p w14:paraId="1CE27E66" w14:textId="77777777" w:rsidR="00B4267A" w:rsidRDefault="00B4267A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0BAA" w14:textId="77777777" w:rsidR="00B4267A" w:rsidRDefault="00B4267A" w:rsidP="00365759">
      <w:pPr>
        <w:spacing w:after="0" w:line="240" w:lineRule="auto"/>
      </w:pPr>
      <w:r>
        <w:separator/>
      </w:r>
    </w:p>
  </w:footnote>
  <w:footnote w:type="continuationSeparator" w:id="0">
    <w:p w14:paraId="00F0A760" w14:textId="77777777" w:rsidR="00B4267A" w:rsidRDefault="00B4267A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4D33"/>
    <w:multiLevelType w:val="hybridMultilevel"/>
    <w:tmpl w:val="9436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0532B"/>
    <w:multiLevelType w:val="hybridMultilevel"/>
    <w:tmpl w:val="1448638C"/>
    <w:lvl w:ilvl="0" w:tplc="23D294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6916">
    <w:abstractNumId w:val="5"/>
  </w:num>
  <w:num w:numId="2" w16cid:durableId="176696263">
    <w:abstractNumId w:val="5"/>
  </w:num>
  <w:num w:numId="3" w16cid:durableId="1208840309">
    <w:abstractNumId w:val="2"/>
  </w:num>
  <w:num w:numId="4" w16cid:durableId="2104257994">
    <w:abstractNumId w:val="4"/>
  </w:num>
  <w:num w:numId="5" w16cid:durableId="2052194626">
    <w:abstractNumId w:val="3"/>
  </w:num>
  <w:num w:numId="6" w16cid:durableId="276643310">
    <w:abstractNumId w:val="1"/>
  </w:num>
  <w:num w:numId="7" w16cid:durableId="63367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01B8E"/>
    <w:rsid w:val="000025FB"/>
    <w:rsid w:val="000161D1"/>
    <w:rsid w:val="00023D21"/>
    <w:rsid w:val="00025698"/>
    <w:rsid w:val="00045D5E"/>
    <w:rsid w:val="00083E9C"/>
    <w:rsid w:val="00085B07"/>
    <w:rsid w:val="000A1642"/>
    <w:rsid w:val="000A53B7"/>
    <w:rsid w:val="000B4C39"/>
    <w:rsid w:val="000B75C2"/>
    <w:rsid w:val="000B7A66"/>
    <w:rsid w:val="000C3630"/>
    <w:rsid w:val="000D6762"/>
    <w:rsid w:val="000F4AB8"/>
    <w:rsid w:val="001109AD"/>
    <w:rsid w:val="00130956"/>
    <w:rsid w:val="001525E8"/>
    <w:rsid w:val="00195D34"/>
    <w:rsid w:val="001E5B14"/>
    <w:rsid w:val="001E7499"/>
    <w:rsid w:val="001F1619"/>
    <w:rsid w:val="001F695C"/>
    <w:rsid w:val="0020165D"/>
    <w:rsid w:val="00236758"/>
    <w:rsid w:val="00253BAD"/>
    <w:rsid w:val="002C7617"/>
    <w:rsid w:val="002E42BF"/>
    <w:rsid w:val="002E7106"/>
    <w:rsid w:val="00301100"/>
    <w:rsid w:val="00310F54"/>
    <w:rsid w:val="003154C1"/>
    <w:rsid w:val="003371FE"/>
    <w:rsid w:val="00341AFD"/>
    <w:rsid w:val="003524C5"/>
    <w:rsid w:val="00365759"/>
    <w:rsid w:val="0038616B"/>
    <w:rsid w:val="003C26BA"/>
    <w:rsid w:val="003F734E"/>
    <w:rsid w:val="00407E37"/>
    <w:rsid w:val="004A2B01"/>
    <w:rsid w:val="004C0441"/>
    <w:rsid w:val="004D5E83"/>
    <w:rsid w:val="004E4A7A"/>
    <w:rsid w:val="00502ABF"/>
    <w:rsid w:val="005112B1"/>
    <w:rsid w:val="00527505"/>
    <w:rsid w:val="00532071"/>
    <w:rsid w:val="005552C4"/>
    <w:rsid w:val="00584CAF"/>
    <w:rsid w:val="005855D3"/>
    <w:rsid w:val="005925DE"/>
    <w:rsid w:val="005B68C7"/>
    <w:rsid w:val="005C58CA"/>
    <w:rsid w:val="005D1A6B"/>
    <w:rsid w:val="005D3589"/>
    <w:rsid w:val="005E6194"/>
    <w:rsid w:val="00615EDF"/>
    <w:rsid w:val="00620A6C"/>
    <w:rsid w:val="0063252A"/>
    <w:rsid w:val="00660D6C"/>
    <w:rsid w:val="006860FD"/>
    <w:rsid w:val="006A7F70"/>
    <w:rsid w:val="006F1A6C"/>
    <w:rsid w:val="00700515"/>
    <w:rsid w:val="007061EE"/>
    <w:rsid w:val="007422CD"/>
    <w:rsid w:val="00746E0C"/>
    <w:rsid w:val="007571E8"/>
    <w:rsid w:val="00773E50"/>
    <w:rsid w:val="00784CA8"/>
    <w:rsid w:val="0079689C"/>
    <w:rsid w:val="007F1AE8"/>
    <w:rsid w:val="007F2299"/>
    <w:rsid w:val="00822035"/>
    <w:rsid w:val="00840090"/>
    <w:rsid w:val="0085126F"/>
    <w:rsid w:val="0085150D"/>
    <w:rsid w:val="00854F31"/>
    <w:rsid w:val="00864149"/>
    <w:rsid w:val="008647E4"/>
    <w:rsid w:val="00875A1A"/>
    <w:rsid w:val="0087630D"/>
    <w:rsid w:val="008839D7"/>
    <w:rsid w:val="00893A52"/>
    <w:rsid w:val="008948B3"/>
    <w:rsid w:val="008C37AA"/>
    <w:rsid w:val="008F2361"/>
    <w:rsid w:val="008F6BDD"/>
    <w:rsid w:val="0090505D"/>
    <w:rsid w:val="00930FE0"/>
    <w:rsid w:val="0093436F"/>
    <w:rsid w:val="009459EB"/>
    <w:rsid w:val="00961057"/>
    <w:rsid w:val="00967575"/>
    <w:rsid w:val="00973D88"/>
    <w:rsid w:val="00987399"/>
    <w:rsid w:val="00997771"/>
    <w:rsid w:val="009D121E"/>
    <w:rsid w:val="009E5EF0"/>
    <w:rsid w:val="00A00B74"/>
    <w:rsid w:val="00A16906"/>
    <w:rsid w:val="00A27A24"/>
    <w:rsid w:val="00A31722"/>
    <w:rsid w:val="00A32A1E"/>
    <w:rsid w:val="00A5134F"/>
    <w:rsid w:val="00AA23E8"/>
    <w:rsid w:val="00AD4D77"/>
    <w:rsid w:val="00AE1D59"/>
    <w:rsid w:val="00B05C4D"/>
    <w:rsid w:val="00B118A0"/>
    <w:rsid w:val="00B144AF"/>
    <w:rsid w:val="00B4267A"/>
    <w:rsid w:val="00B51824"/>
    <w:rsid w:val="00B75DA0"/>
    <w:rsid w:val="00B91069"/>
    <w:rsid w:val="00B97195"/>
    <w:rsid w:val="00B97C07"/>
    <w:rsid w:val="00BB4FC5"/>
    <w:rsid w:val="00BC433B"/>
    <w:rsid w:val="00BD1ACA"/>
    <w:rsid w:val="00BE4AA5"/>
    <w:rsid w:val="00BF03E1"/>
    <w:rsid w:val="00BF5DD8"/>
    <w:rsid w:val="00C02CBD"/>
    <w:rsid w:val="00C02DCF"/>
    <w:rsid w:val="00C104A5"/>
    <w:rsid w:val="00C33482"/>
    <w:rsid w:val="00C349E2"/>
    <w:rsid w:val="00C726A6"/>
    <w:rsid w:val="00CB4FD0"/>
    <w:rsid w:val="00CC6C19"/>
    <w:rsid w:val="00D15A5D"/>
    <w:rsid w:val="00D5244E"/>
    <w:rsid w:val="00DF44D1"/>
    <w:rsid w:val="00E06430"/>
    <w:rsid w:val="00E265CD"/>
    <w:rsid w:val="00E50902"/>
    <w:rsid w:val="00E5141B"/>
    <w:rsid w:val="00E519DB"/>
    <w:rsid w:val="00EA3E80"/>
    <w:rsid w:val="00EC3730"/>
    <w:rsid w:val="00ED6E6E"/>
    <w:rsid w:val="00F05D43"/>
    <w:rsid w:val="00F27D4E"/>
    <w:rsid w:val="00F4592D"/>
    <w:rsid w:val="00F47794"/>
    <w:rsid w:val="00F76F0A"/>
    <w:rsid w:val="00F91D19"/>
    <w:rsid w:val="00FA25D0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godb.com/docs/mongodb-shell/install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docs/manual/installation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mongodb.com/docs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dash-leaflet-docs.onrender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pyter.org/instal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mailto:Anthony.Fillmore@SNHU.ed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ython.org/downloads/window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dash.plotly.com/introduct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95A15-A3C2-47D7-B40C-2D2CA846D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Tony Fillmore</cp:lastModifiedBy>
  <cp:revision>96</cp:revision>
  <dcterms:created xsi:type="dcterms:W3CDTF">2020-07-30T17:45:00Z</dcterms:created>
  <dcterms:modified xsi:type="dcterms:W3CDTF">2024-04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